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2D319608" w:rsidR="00364CCA" w:rsidRPr="00A11DCC" w:rsidRDefault="000B6D82" w:rsidP="00A11DCC">
            <w:pPr>
              <w:pStyle w:val="af2"/>
              <w:spacing w:before="120" w:after="120"/>
              <w:jc w:val="right"/>
            </w:pPr>
            <w:r>
              <w:t>Пономаре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11652059" w14:textId="77777777" w:rsidR="00A644BF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44BF" w:rsidRPr="005D4310">
            <w:rPr>
              <w:rStyle w:val="af"/>
              <w:noProof/>
            </w:rPr>
            <w:fldChar w:fldCharType="begin"/>
          </w:r>
          <w:r w:rsidR="00A644BF" w:rsidRPr="005D4310">
            <w:rPr>
              <w:rStyle w:val="af"/>
              <w:noProof/>
            </w:rPr>
            <w:instrText xml:space="preserve"> </w:instrText>
          </w:r>
          <w:r w:rsidR="00A644BF">
            <w:rPr>
              <w:noProof/>
            </w:rPr>
            <w:instrText>HYPERLINK \l "_Toc129209461"</w:instrText>
          </w:r>
          <w:r w:rsidR="00A644BF" w:rsidRPr="005D4310">
            <w:rPr>
              <w:rStyle w:val="af"/>
              <w:noProof/>
            </w:rPr>
            <w:instrText xml:space="preserve"> </w:instrText>
          </w:r>
          <w:r w:rsidR="00A644BF" w:rsidRPr="005D4310">
            <w:rPr>
              <w:rStyle w:val="af"/>
              <w:noProof/>
            </w:rPr>
          </w:r>
          <w:r w:rsidR="00A644BF" w:rsidRPr="005D4310">
            <w:rPr>
              <w:rStyle w:val="af"/>
              <w:noProof/>
            </w:rPr>
            <w:fldChar w:fldCharType="separate"/>
          </w:r>
          <w:r w:rsidR="00A644BF" w:rsidRPr="005D4310">
            <w:rPr>
              <w:rStyle w:val="af"/>
              <w:noProof/>
            </w:rPr>
            <w:t>Задание</w:t>
          </w:r>
          <w:r w:rsidR="00A644BF">
            <w:rPr>
              <w:noProof/>
              <w:webHidden/>
            </w:rPr>
            <w:tab/>
          </w:r>
          <w:r w:rsidR="00A644BF">
            <w:rPr>
              <w:noProof/>
              <w:webHidden/>
            </w:rPr>
            <w:fldChar w:fldCharType="begin"/>
          </w:r>
          <w:r w:rsidR="00A644BF">
            <w:rPr>
              <w:noProof/>
              <w:webHidden/>
            </w:rPr>
            <w:instrText xml:space="preserve"> PAGEREF _Toc129209461 \h </w:instrText>
          </w:r>
          <w:r w:rsidR="00A644BF">
            <w:rPr>
              <w:noProof/>
              <w:webHidden/>
            </w:rPr>
          </w:r>
          <w:r w:rsidR="00A644BF">
            <w:rPr>
              <w:noProof/>
              <w:webHidden/>
            </w:rPr>
            <w:fldChar w:fldCharType="separate"/>
          </w:r>
          <w:r w:rsidR="00A644BF">
            <w:rPr>
              <w:noProof/>
              <w:webHidden/>
            </w:rPr>
            <w:t>5</w:t>
          </w:r>
          <w:r w:rsidR="00A644BF">
            <w:rPr>
              <w:noProof/>
              <w:webHidden/>
            </w:rPr>
            <w:fldChar w:fldCharType="end"/>
          </w:r>
          <w:r w:rsidR="00A644BF" w:rsidRPr="005D4310">
            <w:rPr>
              <w:rStyle w:val="af"/>
              <w:noProof/>
            </w:rPr>
            <w:fldChar w:fldCharType="end"/>
          </w:r>
        </w:p>
        <w:p w14:paraId="6F96ABFA" w14:textId="77777777" w:rsidR="00A644BF" w:rsidRDefault="00A644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2" w:history="1">
            <w:r w:rsidRPr="005D4310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9820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3" w:history="1">
            <w:r w:rsidRPr="005D431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Способы преобразования и проверки правильности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B24E" w14:textId="77777777" w:rsidR="00A644BF" w:rsidRDefault="00A644BF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4" w:history="1">
            <w:r w:rsidRPr="005D4310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разбиения (</w:t>
            </w:r>
            <w:r w:rsidRPr="005D4310">
              <w:rPr>
                <w:rStyle w:val="af"/>
                <w:noProof/>
                <w:lang w:val="en-US"/>
              </w:rPr>
              <w:t>breakdown</w:t>
            </w:r>
            <w:r w:rsidRPr="005D4310">
              <w:rPr>
                <w:rStyle w:val="af"/>
                <w:noProof/>
              </w:rPr>
              <w:t xml:space="preserve"> </w:t>
            </w:r>
            <w:r w:rsidRPr="005D4310">
              <w:rPr>
                <w:rStyle w:val="af"/>
                <w:noProof/>
                <w:lang w:val="en-US"/>
              </w:rPr>
              <w:t>method</w:t>
            </w:r>
            <w:r w:rsidRPr="005D4310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3A66" w14:textId="77777777" w:rsidR="00A644BF" w:rsidRDefault="00A644BF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5" w:history="1">
            <w:r w:rsidRPr="005D4310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еобразование чисел методом вычисления значений полиномов (многочле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204B" w14:textId="77777777" w:rsidR="00A644BF" w:rsidRDefault="00A644BF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6" w:history="1">
            <w:r w:rsidRPr="005D4310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преобразования числа ручным пересчё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8A6F" w14:textId="77777777" w:rsidR="00A644BF" w:rsidRDefault="00A644BF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7" w:history="1">
            <w:r w:rsidRPr="005D4310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Схема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65BE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8" w:history="1">
            <w:r w:rsidRPr="005D431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еобразование и проверка для дво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0450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9" w:history="1">
            <w:r w:rsidRPr="005D4310">
              <w:rPr>
                <w:rStyle w:val="af"/>
                <w:noProof/>
              </w:rPr>
              <w:t>2.1 Вычисление значений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462F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1" w:history="1">
            <w:r w:rsidRPr="005D4310">
              <w:rPr>
                <w:rStyle w:val="af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39BE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2" w:history="1">
            <w:r w:rsidRPr="005D4310">
              <w:rPr>
                <w:rStyle w:val="af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D823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3" w:history="1">
            <w:r w:rsidRPr="005D4310">
              <w:rPr>
                <w:rStyle w:val="af"/>
                <w:noProof/>
              </w:rPr>
              <w:t>2.2 Вычисление значений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6D57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6" w:history="1">
            <w:r w:rsidRPr="005D4310">
              <w:rPr>
                <w:rStyle w:val="af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660C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7" w:history="1">
            <w:r w:rsidRPr="005D4310">
              <w:rPr>
                <w:rStyle w:val="af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79C1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8" w:history="1">
            <w:r w:rsidRPr="005D4310">
              <w:rPr>
                <w:rStyle w:val="af"/>
                <w:noProof/>
              </w:rPr>
              <w:t>2.3 Вычисление значений числа ДР+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BF14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3" w:history="1">
            <w:r w:rsidRPr="005D4310">
              <w:rPr>
                <w:rStyle w:val="af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2434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4" w:history="1">
            <w:r w:rsidRPr="005D4310">
              <w:rPr>
                <w:rStyle w:val="af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B2BC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5" w:history="1">
            <w:r w:rsidRPr="005D431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и преобразование для тро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B9F3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6" w:history="1">
            <w:r w:rsidRPr="005D4310">
              <w:rPr>
                <w:rStyle w:val="af"/>
                <w:noProof/>
              </w:rPr>
              <w:t>3.1 Вычисление значений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8F73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8" w:history="1">
            <w:r w:rsidRPr="005D4310">
              <w:rPr>
                <w:rStyle w:val="af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DF09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9" w:history="1">
            <w:r w:rsidRPr="005D4310">
              <w:rPr>
                <w:rStyle w:val="af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EDA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0" w:history="1">
            <w:r w:rsidRPr="005D4310">
              <w:rPr>
                <w:rStyle w:val="af"/>
                <w:noProof/>
              </w:rPr>
              <w:t>3.2 Вычисление значений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7C9E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5" w:history="1">
            <w:r w:rsidRPr="005D4310">
              <w:rPr>
                <w:rStyle w:val="af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6E73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6" w:history="1">
            <w:r w:rsidRPr="005D4310">
              <w:rPr>
                <w:rStyle w:val="af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FC54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7" w:history="1">
            <w:r w:rsidRPr="005D4310">
              <w:rPr>
                <w:rStyle w:val="af"/>
                <w:noProof/>
              </w:rPr>
              <w:t>3.3 Вычисление значений числа ДР+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1875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4" w:history="1">
            <w:r w:rsidRPr="005D4310">
              <w:rPr>
                <w:rStyle w:val="af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F03C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5" w:history="1">
            <w:r w:rsidRPr="005D4310">
              <w:rPr>
                <w:rStyle w:val="af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C52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6" w:history="1">
            <w:r w:rsidRPr="005D431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и преобразование для четв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BD6A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7" w:history="1">
            <w:r w:rsidRPr="005D4310">
              <w:rPr>
                <w:rStyle w:val="af"/>
                <w:noProof/>
              </w:rPr>
              <w:t>4.1 Вычисление значений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6D70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9" w:history="1">
            <w:r w:rsidRPr="005D4310">
              <w:rPr>
                <w:rStyle w:val="af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4B09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0" w:history="1">
            <w:r w:rsidRPr="005D4310">
              <w:rPr>
                <w:rStyle w:val="af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80F1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1" w:history="1">
            <w:r w:rsidRPr="005D4310">
              <w:rPr>
                <w:rStyle w:val="af"/>
                <w:noProof/>
              </w:rPr>
              <w:t>4.2 Вычисление значений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9451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6" w:history="1">
            <w:r w:rsidRPr="005D4310">
              <w:rPr>
                <w:rStyle w:val="af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9714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7" w:history="1">
            <w:r w:rsidRPr="005D4310">
              <w:rPr>
                <w:rStyle w:val="af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C82F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8" w:history="1">
            <w:r w:rsidRPr="005D4310">
              <w:rPr>
                <w:rStyle w:val="af"/>
                <w:noProof/>
              </w:rPr>
              <w:t>4.3 Вычисление значений числа ДР+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9EE5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5" w:history="1">
            <w:r w:rsidRPr="005D4310">
              <w:rPr>
                <w:rStyle w:val="af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9FB7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6" w:history="1">
            <w:r w:rsidRPr="005D4310">
              <w:rPr>
                <w:rStyle w:val="af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183C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7" w:history="1">
            <w:r w:rsidRPr="005D4310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и преобразование для восьм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66B9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8" w:history="1">
            <w:r w:rsidRPr="005D4310">
              <w:rPr>
                <w:rStyle w:val="af"/>
                <w:noProof/>
              </w:rPr>
              <w:t>5.1 Вычисление значений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B87F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0" w:history="1">
            <w:r w:rsidRPr="005D4310">
              <w:rPr>
                <w:rStyle w:val="af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28E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1" w:history="1">
            <w:r w:rsidRPr="005D4310">
              <w:rPr>
                <w:rStyle w:val="af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5314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2" w:history="1">
            <w:r w:rsidRPr="005D4310">
              <w:rPr>
                <w:rStyle w:val="af"/>
                <w:noProof/>
              </w:rPr>
              <w:t>5.2 Вычисление значений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D04C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7" w:history="1">
            <w:r w:rsidRPr="005D4310">
              <w:rPr>
                <w:rStyle w:val="af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EFFE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8" w:history="1">
            <w:r w:rsidRPr="005D4310">
              <w:rPr>
                <w:rStyle w:val="af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AAD5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9" w:history="1">
            <w:r w:rsidRPr="005D4310">
              <w:rPr>
                <w:rStyle w:val="af"/>
                <w:noProof/>
              </w:rPr>
              <w:t>5.3 Вычисление значений числа ДР+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72C3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6" w:history="1">
            <w:r w:rsidRPr="005D4310">
              <w:rPr>
                <w:rStyle w:val="af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8452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7" w:history="1">
            <w:r w:rsidRPr="005D4310">
              <w:rPr>
                <w:rStyle w:val="af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23B2" w14:textId="77777777" w:rsidR="00A644BF" w:rsidRDefault="00A644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8" w:history="1">
            <w:r w:rsidRPr="005D4310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и преобразование для шестнадцат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1858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9" w:history="1">
            <w:r w:rsidRPr="005D4310">
              <w:rPr>
                <w:rStyle w:val="af"/>
                <w:noProof/>
              </w:rPr>
              <w:t>6.1 Вычисление значений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8FAE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1" w:history="1">
            <w:r w:rsidRPr="005D4310">
              <w:rPr>
                <w:rStyle w:val="af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EA64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2" w:history="1">
            <w:r w:rsidRPr="005D4310">
              <w:rPr>
                <w:rStyle w:val="af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D28D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3" w:history="1">
            <w:r w:rsidRPr="005D4310">
              <w:rPr>
                <w:rStyle w:val="af"/>
                <w:noProof/>
              </w:rPr>
              <w:t>6.2 Вычисление значений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24FF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8" w:history="1">
            <w:r w:rsidRPr="005D4310">
              <w:rPr>
                <w:rStyle w:val="af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FFD5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9" w:history="1">
            <w:r w:rsidRPr="005D4310">
              <w:rPr>
                <w:rStyle w:val="af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8D3C" w14:textId="77777777" w:rsidR="00A644BF" w:rsidRDefault="00A644B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0" w:history="1">
            <w:r w:rsidRPr="005D4310">
              <w:rPr>
                <w:rStyle w:val="af"/>
                <w:noProof/>
              </w:rPr>
              <w:t>6.3 Вычисление значений числа ДР+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FE34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7" w:history="1">
            <w:r w:rsidRPr="005D4310">
              <w:rPr>
                <w:rStyle w:val="af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EEB3" w14:textId="77777777" w:rsidR="00A644BF" w:rsidRDefault="00A644BF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8" w:history="1">
            <w:r w:rsidRPr="005D4310">
              <w:rPr>
                <w:rStyle w:val="af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4310">
              <w:rPr>
                <w:rStyle w:val="af"/>
                <w:noProof/>
              </w:rPr>
              <w:t>Проверка методом Полинома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32C1" w14:textId="77777777" w:rsidR="00A644BF" w:rsidRDefault="00A644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9" w:history="1">
            <w:r w:rsidRPr="005D431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09353510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1" w:name="_Toc129209461"/>
      <w:r>
        <w:lastRenderedPageBreak/>
        <w:t>Задание</w:t>
      </w:r>
      <w:bookmarkEnd w:id="1"/>
    </w:p>
    <w:p w14:paraId="418312DE" w14:textId="01B68CBE" w:rsidR="0000643C" w:rsidRPr="000B6D82" w:rsidRDefault="0000643C" w:rsidP="0000643C">
      <w:r>
        <w:tab/>
      </w:r>
      <w:r w:rsidR="00E4189F">
        <w:t>Номер варианта</w:t>
      </w:r>
      <w:r w:rsidR="000B6D82" w:rsidRPr="000B6D82">
        <w:t>: 13</w:t>
      </w:r>
      <w:r w:rsidR="00E4189F" w:rsidRPr="000B6D82">
        <w:t>.</w:t>
      </w:r>
    </w:p>
    <w:p w14:paraId="43D779EA" w14:textId="22034525" w:rsidR="000B6D82" w:rsidRPr="00513866" w:rsidRDefault="000B6D82" w:rsidP="000B6D82">
      <w:pPr>
        <w:pStyle w:val="afb"/>
      </w:pPr>
      <w:r w:rsidRPr="00513866">
        <w:t xml:space="preserve">Записать свой день рождения и текущий день выполнения задания в формате д.м.г. </w:t>
      </w:r>
    </w:p>
    <w:p w14:paraId="3C6CE431" w14:textId="77777777" w:rsidR="000B6D82" w:rsidRPr="00513866" w:rsidRDefault="000B6D82" w:rsidP="000B6D82">
      <w:pPr>
        <w:pStyle w:val="afb"/>
      </w:pPr>
      <w:r w:rsidRPr="00513866">
        <w:t>Представить запись в п. 1 в формате восьмиразрядных десятичных чисел дмг(конкатенация).</w:t>
      </w:r>
    </w:p>
    <w:p w14:paraId="387B1201" w14:textId="77777777" w:rsidR="000B6D82" w:rsidRPr="00513866" w:rsidRDefault="000B6D82" w:rsidP="000B6D82">
      <w:pPr>
        <w:pStyle w:val="afb"/>
      </w:pPr>
      <w:r w:rsidRPr="00513866">
        <w:t>Найти сумму чисел, отражающих день рождения и текущий день выполнения задания.</w:t>
      </w:r>
    </w:p>
    <w:p w14:paraId="646E80E9" w14:textId="77777777" w:rsidR="000B6D82" w:rsidRPr="00513866" w:rsidRDefault="000B6D82" w:rsidP="000B6D82">
      <w:pPr>
        <w:pStyle w:val="afb"/>
      </w:pPr>
      <w:r w:rsidRPr="00513866">
        <w:t>Преобразовать каждое число, полученное в пунктах 2 и 3, в двоичные числа.</w:t>
      </w:r>
    </w:p>
    <w:p w14:paraId="7E544E98" w14:textId="77777777" w:rsidR="000B6D82" w:rsidRPr="00513866" w:rsidRDefault="000B6D82" w:rsidP="000B6D82">
      <w:pPr>
        <w:pStyle w:val="afb"/>
      </w:pPr>
      <w:r w:rsidRPr="00513866">
        <w:t>Произвести суммирование чисел п. 2 в двоичной системе.</w:t>
      </w:r>
    </w:p>
    <w:p w14:paraId="03582944" w14:textId="77777777" w:rsidR="000B6D82" w:rsidRPr="00513866" w:rsidRDefault="000B6D82" w:rsidP="000B6D82">
      <w:pPr>
        <w:pStyle w:val="afb"/>
      </w:pPr>
      <w:r w:rsidRPr="00513866">
        <w:t>Сверить число, полученное в п. 5 с числом, полученным в п. 4 для числа из п.3.</w:t>
      </w:r>
    </w:p>
    <w:p w14:paraId="6833B58C" w14:textId="77777777" w:rsidR="000B6D82" w:rsidRPr="00513866" w:rsidRDefault="000B6D82" w:rsidP="000B6D82">
      <w:pPr>
        <w:pStyle w:val="afb"/>
      </w:pPr>
      <w:r w:rsidRPr="00513866">
        <w:t>Произвести обратное преобразование результата, полученного в п. 6, в десятичное число. Сверить результат с числом в п. 3.</w:t>
      </w:r>
    </w:p>
    <w:p w14:paraId="22C89D45" w14:textId="77777777" w:rsidR="000B6D82" w:rsidRPr="00513866" w:rsidRDefault="000B6D82" w:rsidP="000B6D82">
      <w:pPr>
        <w:pStyle w:val="afb"/>
      </w:pPr>
      <w:r w:rsidRPr="00513866">
        <w:t>Повторить действия п. п. 4 -7 для троичных чисел.</w:t>
      </w:r>
    </w:p>
    <w:p w14:paraId="054618A4" w14:textId="77777777" w:rsidR="000B6D82" w:rsidRPr="00513866" w:rsidRDefault="000B6D82" w:rsidP="000B6D82">
      <w:pPr>
        <w:pStyle w:val="afb"/>
      </w:pPr>
      <w:r w:rsidRPr="00513866">
        <w:t>Повторить действия п. п. 4 -7 для четверичных чисел.</w:t>
      </w:r>
    </w:p>
    <w:p w14:paraId="6D2C045F" w14:textId="77777777" w:rsidR="000B6D82" w:rsidRPr="00513866" w:rsidRDefault="000B6D82" w:rsidP="000B6D82">
      <w:pPr>
        <w:pStyle w:val="afb"/>
      </w:pPr>
      <w:r w:rsidRPr="00513866">
        <w:t>Повторить действия п. п. 4 -7 для восьмеричных чисел.</w:t>
      </w:r>
    </w:p>
    <w:p w14:paraId="4CB0A493" w14:textId="77777777" w:rsidR="000B6D82" w:rsidRPr="00513866" w:rsidRDefault="000B6D82" w:rsidP="000B6D82">
      <w:pPr>
        <w:pStyle w:val="afb"/>
      </w:pPr>
      <w:r w:rsidRPr="00513866">
        <w:t>Повторить действия п. п. 4 -7 для шестнадцатеричных чисел.</w:t>
      </w:r>
    </w:p>
    <w:p w14:paraId="2FA6832E" w14:textId="77777777" w:rsidR="000B6D82" w:rsidRDefault="000B6D82" w:rsidP="000B6D82">
      <w:pPr>
        <w:pStyle w:val="afb"/>
      </w:pPr>
      <w:r>
        <w:t>Оформить отчет.</w:t>
      </w:r>
    </w:p>
    <w:p w14:paraId="68027319" w14:textId="77777777" w:rsidR="000B6D82" w:rsidRDefault="000B6D82" w:rsidP="000B6D82">
      <w:pPr>
        <w:pStyle w:val="1"/>
      </w:pPr>
      <w:bookmarkStart w:id="2" w:name="_Toc129209462"/>
      <w:r>
        <w:t>Исходные данные</w:t>
      </w:r>
      <w:bookmarkEnd w:id="2"/>
    </w:p>
    <w:p w14:paraId="6FF50DEF" w14:textId="161C248C" w:rsidR="000B6D82" w:rsidRPr="000B6D82" w:rsidRDefault="000B6D82" w:rsidP="000B6D82">
      <w:pPr>
        <w:jc w:val="center"/>
      </w:pPr>
      <w:r>
        <w:object w:dxaOrig="8272" w:dyaOrig="615" w14:anchorId="25FD9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1.7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  <o:FieldCodes>\* MERGEFORMAT</o:FieldCodes>
          </o:OLEObject>
        </w:object>
      </w:r>
    </w:p>
    <w:p w14:paraId="59B2E8C3" w14:textId="4730754A" w:rsidR="000B6D82" w:rsidRDefault="000B6D82" w:rsidP="000B6D82">
      <w:pPr>
        <w:jc w:val="center"/>
        <w:rPr>
          <w:rFonts w:asciiTheme="minorHAnsi" w:hAnsiTheme="minorHAnsi"/>
          <w:sz w:val="22"/>
        </w:rPr>
      </w:pPr>
      <w:r>
        <w:object w:dxaOrig="13430" w:dyaOrig="2052" w14:anchorId="59B6AE20">
          <v:shape id="_x0000_i1026" type="#_x0000_t75" style="width:502.5pt;height:76.5pt" o:ole="">
            <v:imagedata r:id="rId10" o:title=""/>
          </v:shape>
          <o:OLEObject Type="Link" ProgID="Excel.Sheet.12" ShapeID="_x0000_i1026" DrawAspect="Content" r:id="rId11" UpdateMode="Always">
            <o:LinkType>EnhancedMetaFile</o:LinkType>
            <o:LockedField>false</o:LockedField>
            <o:FieldCodes>\* MERGEFORMAT</o:FieldCodes>
          </o:OLEObject>
        </w:object>
      </w:r>
      <w:r>
        <w:fldChar w:fldCharType="begin"/>
      </w:r>
      <w:r>
        <w:instrText xml:space="preserve"> LINK </w:instrText>
      </w:r>
      <w:r w:rsidR="00513BE6">
        <w:instrText xml:space="preserve">Excel.Sheet.12 "D:\\Новая папка (5)\\Институт\\КМЗИ\\Лист Microsoft Excel.xlsx" x16!R1C1:R2C8 </w:instrText>
      </w:r>
      <w:r>
        <w:instrText xml:space="preserve">\a \f 4 \h </w:instrText>
      </w:r>
      <w:r>
        <w:fldChar w:fldCharType="separate"/>
      </w:r>
    </w:p>
    <w:p w14:paraId="61E297B5" w14:textId="349FE84D" w:rsidR="002967AC" w:rsidRDefault="000B6D82" w:rsidP="000B6D82">
      <w:r>
        <w:fldChar w:fldCharType="end"/>
      </w:r>
      <w:r w:rsidR="002967AC">
        <w:br w:type="page"/>
      </w:r>
    </w:p>
    <w:p w14:paraId="56704AC6" w14:textId="215F75D3" w:rsidR="000B6D82" w:rsidRDefault="000A5918" w:rsidP="000A5918">
      <w:pPr>
        <w:pStyle w:val="1"/>
        <w:numPr>
          <w:ilvl w:val="0"/>
          <w:numId w:val="3"/>
        </w:numPr>
      </w:pPr>
      <w:bookmarkStart w:id="3" w:name="_Toc96709382"/>
      <w:bookmarkStart w:id="4" w:name="_Toc98433597"/>
      <w:bookmarkStart w:id="5" w:name="_Toc128225528"/>
      <w:bookmarkStart w:id="6" w:name="_Toc129209463"/>
      <w:r>
        <w:lastRenderedPageBreak/>
        <w:t>Способы</w:t>
      </w:r>
      <w:r w:rsidR="000B6D82" w:rsidRPr="00115DE7">
        <w:t xml:space="preserve"> </w:t>
      </w:r>
      <w:r>
        <w:t>преобразования и</w:t>
      </w:r>
      <w:r w:rsidR="000B6D82" w:rsidRPr="00115DE7">
        <w:t xml:space="preserve"> </w:t>
      </w:r>
      <w:r>
        <w:t xml:space="preserve">проверки правильности </w:t>
      </w:r>
      <w:bookmarkEnd w:id="3"/>
      <w:bookmarkEnd w:id="4"/>
      <w:bookmarkEnd w:id="5"/>
      <w:r>
        <w:t>преобразования</w:t>
      </w:r>
      <w:bookmarkEnd w:id="6"/>
    </w:p>
    <w:p w14:paraId="0E71F91B" w14:textId="3162747A" w:rsidR="000B6D82" w:rsidRDefault="000B6D82" w:rsidP="000B6D82">
      <w:pPr>
        <w:pStyle w:val="2"/>
        <w:numPr>
          <w:ilvl w:val="1"/>
          <w:numId w:val="35"/>
        </w:numPr>
      </w:pPr>
      <w:bookmarkStart w:id="7" w:name="_Toc98433598"/>
      <w:bookmarkStart w:id="8" w:name="_Toc128225529"/>
      <w:bookmarkStart w:id="9" w:name="_Toc129209464"/>
      <w:r w:rsidRPr="00115DE7">
        <w:t>Метод разбиения (</w:t>
      </w:r>
      <w:r w:rsidRPr="00115DE7">
        <w:rPr>
          <w:lang w:val="en-US"/>
        </w:rPr>
        <w:t>breakdown</w:t>
      </w:r>
      <w:r w:rsidRPr="00115DE7">
        <w:t xml:space="preserve"> </w:t>
      </w:r>
      <w:r w:rsidRPr="00115DE7">
        <w:rPr>
          <w:lang w:val="en-US"/>
        </w:rPr>
        <w:t>method</w:t>
      </w:r>
      <w:r w:rsidRPr="00115DE7">
        <w:t>)</w:t>
      </w:r>
      <w:bookmarkEnd w:id="7"/>
      <w:bookmarkEnd w:id="8"/>
      <w:bookmarkEnd w:id="9"/>
    </w:p>
    <w:p w14:paraId="6B7CA173" w14:textId="77777777" w:rsidR="00180F00" w:rsidRDefault="00180F00" w:rsidP="00180F00">
      <w:pPr>
        <w:ind w:firstLine="709"/>
      </w:pPr>
      <w:r w:rsidRPr="002F04F5">
        <w:t>Преобразуемое число последовательно делим на основание целевой системы счисления. Следующее деление использует частное предыдущей операции. Так продолжается до тех пор, пока остаток в пределах целевой системы счисления и частное не достигнут значения 0. Полученные остатки заполняют разряды в целевой системе счисления, на</w:t>
      </w:r>
      <w:r>
        <w:t>чиная с самого младшего разряда.</w:t>
      </w:r>
    </w:p>
    <w:p w14:paraId="2358C924" w14:textId="1AB59D10" w:rsidR="00562E57" w:rsidRDefault="00180F00" w:rsidP="00180F00">
      <w:pPr>
        <w:pStyle w:val="2"/>
        <w:numPr>
          <w:ilvl w:val="1"/>
          <w:numId w:val="35"/>
        </w:numPr>
      </w:pPr>
      <w:bookmarkStart w:id="10" w:name="_Toc129209465"/>
      <w:r>
        <w:t>Преобразование чисел методом вычисления значений полиномов (многочленов)</w:t>
      </w:r>
      <w:bookmarkEnd w:id="10"/>
    </w:p>
    <w:p w14:paraId="2C306B13" w14:textId="440812E8" w:rsidR="00180F00" w:rsidRDefault="00180F00" w:rsidP="00180F00">
      <w:pPr>
        <w:pStyle w:val="afb"/>
      </w:pPr>
      <w:r w:rsidRPr="002F04F5">
        <w:t>Полином (греч. пολυ - «много» + лат. nomen «имя»). Полином от одной переменной есть конечная формальная сумма вид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362C0FCA" w14:textId="77777777" w:rsidTr="000D6ED3">
        <w:tc>
          <w:tcPr>
            <w:tcW w:w="7792" w:type="dxa"/>
          </w:tcPr>
          <w:p w14:paraId="69CFD8FD" w14:textId="0A500263" w:rsidR="00180F00" w:rsidRPr="00180F00" w:rsidRDefault="000D6ED3" w:rsidP="00180F00">
            <w:pPr>
              <w:pStyle w:val="afb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180F00" w:rsidRPr="002F04F5">
              <w:t>,</w:t>
            </w:r>
          </w:p>
        </w:tc>
        <w:tc>
          <w:tcPr>
            <w:tcW w:w="1552" w:type="dxa"/>
          </w:tcPr>
          <w:p w14:paraId="65C448DC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06E4FEE3" w14:textId="7832A5C5" w:rsidR="00180F00" w:rsidRPr="002F04F5" w:rsidRDefault="00180F00" w:rsidP="00180F00">
      <w:pPr>
        <w:pStyle w:val="afb"/>
      </w:pPr>
      <w:r w:rsidRPr="002F04F5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F04F5">
        <w:t xml:space="preserve">- фиксированные коэффициенты, </w:t>
      </w:r>
      <w:r w:rsidRPr="002F04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2F04F5">
        <w:t xml:space="preserve"> - степень полинома, </w:t>
      </w:r>
      <m:oMath>
        <m:r>
          <w:rPr>
            <w:rFonts w:ascii="Cambria Math" w:hAnsi="Cambria Math"/>
          </w:rPr>
          <m:t>x</m:t>
        </m:r>
      </m:oMath>
      <w:r w:rsidRPr="002F04F5">
        <w:t xml:space="preserve"> – основание системы счисления.</w:t>
      </w:r>
    </w:p>
    <w:p w14:paraId="1A12EC2F" w14:textId="04CA1ED5" w:rsidR="00180F00" w:rsidRPr="002F04F5" w:rsidRDefault="00180F00" w:rsidP="00180F00">
      <w:pPr>
        <w:pStyle w:val="afb"/>
      </w:pPr>
      <w:r w:rsidRPr="002F04F5">
        <w:t>Наблюдение: значение нулевого разряда полинома всегда равно значению коэффициента при его нулевом элементе.</w:t>
      </w:r>
    </w:p>
    <w:p w14:paraId="62FB96DF" w14:textId="590D8EF8" w:rsidR="00180F00" w:rsidRPr="002F04F5" w:rsidRDefault="00180F00" w:rsidP="00180F00">
      <w:pPr>
        <w:pStyle w:val="afb"/>
      </w:pPr>
      <w:r w:rsidRPr="002F04F5">
        <w:t>Определение: нулевой элемент полинома называется свободным членом</w:t>
      </w:r>
    </w:p>
    <w:p w14:paraId="5A5FAC25" w14:textId="11C3B4E9" w:rsidR="007556D5" w:rsidRDefault="00215B5E" w:rsidP="00180F00">
      <w:r>
        <w:t>О</w:t>
      </w:r>
      <w:r w:rsidR="00BC3C26">
        <w:t>ценки сложности алгоритмов</w:t>
      </w:r>
    </w:p>
    <w:p w14:paraId="41ACF19A" w14:textId="20E1AA36" w:rsid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1C51FC" w14:textId="05C79534" w:rsidR="00180F00" w:rsidRDefault="00180F00" w:rsidP="00180F00">
      <w:pPr>
        <w:pStyle w:val="2"/>
        <w:widowControl w:val="0"/>
        <w:numPr>
          <w:ilvl w:val="1"/>
          <w:numId w:val="35"/>
        </w:numPr>
      </w:pPr>
      <w:bookmarkStart w:id="11" w:name="_Toc98433600"/>
      <w:bookmarkStart w:id="12" w:name="_Toc128225530"/>
      <w:bookmarkStart w:id="13" w:name="_Toc129209466"/>
      <w:r w:rsidRPr="00A114A9">
        <w:t>Метод преобразования числа ручным пересчётом</w:t>
      </w:r>
      <w:bookmarkEnd w:id="11"/>
      <w:bookmarkEnd w:id="12"/>
      <w:bookmarkEnd w:id="13"/>
    </w:p>
    <w:p w14:paraId="3381EF7D" w14:textId="77777777" w:rsidR="00180F00" w:rsidRPr="00115DE7" w:rsidRDefault="00180F00" w:rsidP="00180F00">
      <w:pPr>
        <w:pStyle w:val="afb"/>
        <w:rPr>
          <w:rFonts w:eastAsiaTheme="minorEastAsia"/>
        </w:rPr>
      </w:pPr>
      <w:r w:rsidRPr="00115DE7">
        <w:t xml:space="preserve">Правила преобразования двоичного числа в </w:t>
      </w:r>
      <w:r w:rsidRPr="00115DE7">
        <w:rPr>
          <w:i/>
        </w:rPr>
        <w:t xml:space="preserve">k </w:t>
      </w:r>
      <w:r w:rsidRPr="00115DE7">
        <w:t xml:space="preserve">-ричные числа с основан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15DE7">
        <w:rPr>
          <w:rFonts w:eastAsiaTheme="minorEastAsia"/>
        </w:rPr>
        <w:t>:</w:t>
      </w:r>
    </w:p>
    <w:p w14:paraId="1ACD5811" w14:textId="77777777" w:rsidR="00180F00" w:rsidRPr="00115DE7" w:rsidRDefault="00180F00" w:rsidP="00180F00">
      <w:pPr>
        <w:pStyle w:val="afb"/>
        <w:numPr>
          <w:ilvl w:val="0"/>
          <w:numId w:val="36"/>
        </w:numPr>
      </w:pPr>
      <w:r w:rsidRPr="00115DE7">
        <w:t xml:space="preserve">исходная двоичная последовательность разделяется на группы по </w:t>
      </w:r>
      <w:r w:rsidRPr="00115DE7">
        <w:rPr>
          <w:i/>
        </w:rPr>
        <w:t>k</w:t>
      </w:r>
      <w:r w:rsidRPr="00115DE7">
        <w:t xml:space="preserve"> двоичных символов справа налево; </w:t>
      </w:r>
    </w:p>
    <w:p w14:paraId="52B84CDB" w14:textId="77777777" w:rsidR="00180F00" w:rsidRPr="00115DE7" w:rsidRDefault="00180F00" w:rsidP="00180F00">
      <w:pPr>
        <w:pStyle w:val="afb"/>
        <w:numPr>
          <w:ilvl w:val="0"/>
          <w:numId w:val="36"/>
        </w:numPr>
      </w:pPr>
      <w:r w:rsidRPr="00115DE7">
        <w:t xml:space="preserve">старшая группа символов может дополняться до общего размера в </w:t>
      </w:r>
      <w:r w:rsidRPr="00115DE7">
        <w:rPr>
          <w:i/>
        </w:rPr>
        <w:lastRenderedPageBreak/>
        <w:t>k</w:t>
      </w:r>
      <w:r w:rsidRPr="00115DE7">
        <w:t xml:space="preserve"> символов необходимым числом нулей слева.</w:t>
      </w:r>
    </w:p>
    <w:p w14:paraId="03694EBF" w14:textId="09BF0D48" w:rsidR="00180F00" w:rsidRDefault="00180F00" w:rsidP="00180F00">
      <w:pPr>
        <w:pStyle w:val="2"/>
        <w:widowControl w:val="0"/>
        <w:numPr>
          <w:ilvl w:val="1"/>
          <w:numId w:val="35"/>
        </w:numPr>
      </w:pPr>
      <w:bookmarkStart w:id="14" w:name="_Toc98433601"/>
      <w:bookmarkStart w:id="15" w:name="_Toc128225531"/>
      <w:bookmarkStart w:id="16" w:name="_Toc129209467"/>
      <w:r w:rsidRPr="00115DE7">
        <w:t>Схема Горнера</w:t>
      </w:r>
      <w:bookmarkEnd w:id="14"/>
      <w:bookmarkEnd w:id="15"/>
      <w:bookmarkEnd w:id="16"/>
    </w:p>
    <w:p w14:paraId="79FE990D" w14:textId="77777777" w:rsidR="00180F00" w:rsidRDefault="00180F00" w:rsidP="00180F00">
      <w:pPr>
        <w:pStyle w:val="afb"/>
      </w:pPr>
      <w:r w:rsidRPr="00115DE7">
        <w:t xml:space="preserve">Альтернативой полиномиальному методу перевода чисел в десятичную форму является схема Горнера. По схеме Горнера легко перевести в десятич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15DE7">
        <w:t xml:space="preserve">люб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5DE7">
        <w:t xml:space="preserve"> по основанию </w:t>
      </w:r>
      <w:r w:rsidRPr="00115DE7">
        <w:rPr>
          <w:i/>
        </w:rPr>
        <w:t>p</w:t>
      </w:r>
      <w:r w:rsidRPr="00115DE7">
        <w:t xml:space="preserve">, представив его в виде алгебраического многочлена </w:t>
      </w:r>
      <w:r w:rsidRPr="00115DE7">
        <w:rPr>
          <w:i/>
        </w:rPr>
        <w:t>n</w:t>
      </w:r>
      <w:r w:rsidRPr="00115DE7">
        <w:t xml:space="preserve">-й степен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34DE3AF2" w14:textId="77777777" w:rsidTr="000D6ED3">
        <w:tc>
          <w:tcPr>
            <w:tcW w:w="7792" w:type="dxa"/>
          </w:tcPr>
          <w:p w14:paraId="75DD81B3" w14:textId="30861779" w:rsidR="00180F00" w:rsidRPr="00180F00" w:rsidRDefault="000D6ED3" w:rsidP="00180F00">
            <w:pPr>
              <w:pStyle w:val="afb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180F00" w:rsidRPr="00115DE7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52" w:type="dxa"/>
          </w:tcPr>
          <w:p w14:paraId="4DC5B5DA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0B4C048B" w14:textId="77777777" w:rsidR="00180F00" w:rsidRDefault="00180F00" w:rsidP="00180F00">
      <w:pPr>
        <w:pStyle w:val="afb"/>
        <w:ind w:firstLine="0"/>
        <w:rPr>
          <w:szCs w:val="28"/>
        </w:rPr>
      </w:pPr>
      <w:r w:rsidRPr="00115DE7">
        <w:rPr>
          <w:szCs w:val="28"/>
        </w:rPr>
        <w:tab/>
        <w:t xml:space="preserve">Для перевода числа не требуется операция возведения в степень </w:t>
      </w:r>
      <w:r w:rsidRPr="00115DE7">
        <w:rPr>
          <w:i/>
          <w:szCs w:val="28"/>
        </w:rPr>
        <w:t>n</w:t>
      </w:r>
      <w:r w:rsidRPr="00115DE7">
        <w:rPr>
          <w:szCs w:val="28"/>
        </w:rPr>
        <w:t xml:space="preserve">, достаточно произвести </w:t>
      </w:r>
      <w:r w:rsidRPr="00115DE7">
        <w:rPr>
          <w:i/>
          <w:szCs w:val="28"/>
        </w:rPr>
        <w:t xml:space="preserve">n </w:t>
      </w:r>
      <w:r w:rsidRPr="00115DE7">
        <w:rPr>
          <w:szCs w:val="28"/>
        </w:rPr>
        <w:t xml:space="preserve">операций умножения и </w:t>
      </w:r>
      <w:r w:rsidRPr="00115DE7">
        <w:rPr>
          <w:i/>
          <w:szCs w:val="28"/>
        </w:rPr>
        <w:t>n</w:t>
      </w:r>
      <w:r w:rsidRPr="00115DE7">
        <w:rPr>
          <w:szCs w:val="28"/>
        </w:rPr>
        <w:t xml:space="preserve"> операций сложения, не прибегая к операциям возведения в степен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4932D99F" w14:textId="77777777" w:rsidTr="000D6ED3">
        <w:tc>
          <w:tcPr>
            <w:tcW w:w="7792" w:type="dxa"/>
          </w:tcPr>
          <w:p w14:paraId="7338FD32" w14:textId="5A1C7F58" w:rsidR="00180F00" w:rsidRPr="00180F00" w:rsidRDefault="000D6ED3" w:rsidP="00180F00">
            <w:pPr>
              <w:pStyle w:val="afb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180F00" w:rsidRPr="00115DE7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p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*p+…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</w:p>
        </w:tc>
        <w:tc>
          <w:tcPr>
            <w:tcW w:w="1552" w:type="dxa"/>
          </w:tcPr>
          <w:p w14:paraId="6C566378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6901FD27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 xml:space="preserve">в старшем разряде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0C59C0A0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к результату добавить 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>в предыдущем разряде;</w:t>
      </w:r>
    </w:p>
    <w:p w14:paraId="6A3F6C79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 xml:space="preserve">результат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1E31608F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повторить операции 2, 3 к цифрам в остальных разрядах;</w:t>
      </w:r>
    </w:p>
    <w:p w14:paraId="6752186D" w14:textId="77777777" w:rsidR="00180F00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на операции с цифрой в нулевом разряде получено число в десятичной записи.</w:t>
      </w:r>
    </w:p>
    <w:p w14:paraId="63F4F435" w14:textId="474980C7" w:rsidR="00180F00" w:rsidRPr="00C809AB" w:rsidRDefault="00180F00" w:rsidP="00180F00">
      <w:pPr>
        <w:spacing w:after="160" w:line="259" w:lineRule="auto"/>
        <w:jc w:val="left"/>
      </w:pPr>
      <w:r>
        <w:br w:type="page"/>
      </w:r>
    </w:p>
    <w:p w14:paraId="7FAC339F" w14:textId="765B4A9D" w:rsidR="000A5918" w:rsidRDefault="000A5918" w:rsidP="000A5918">
      <w:pPr>
        <w:pStyle w:val="1"/>
        <w:numPr>
          <w:ilvl w:val="0"/>
          <w:numId w:val="3"/>
        </w:numPr>
      </w:pPr>
      <w:bookmarkStart w:id="17" w:name="_Toc129209468"/>
      <w:r>
        <w:lastRenderedPageBreak/>
        <w:t>Преобразование и проверка для двоичной системы</w:t>
      </w:r>
      <w:bookmarkEnd w:id="17"/>
    </w:p>
    <w:p w14:paraId="442DC85D" w14:textId="2F8C959A" w:rsidR="008422A4" w:rsidRPr="008422A4" w:rsidRDefault="008422A4" w:rsidP="008422A4">
      <w:pPr>
        <w:pStyle w:val="2"/>
      </w:pPr>
      <w:bookmarkStart w:id="18" w:name="_Toc129209469"/>
      <w:r>
        <w:t xml:space="preserve">2.1 Вычисление </w:t>
      </w:r>
      <w:r w:rsidRPr="008422A4">
        <w:t>значений</w:t>
      </w:r>
      <w:r>
        <w:t xml:space="preserve"> числа ДР</w:t>
      </w:r>
      <w:bookmarkEnd w:id="18"/>
    </w:p>
    <w:p w14:paraId="7C49C7A7" w14:textId="0A720110" w:rsidR="000A5918" w:rsidRDefault="000A5918" w:rsidP="008422A4">
      <w:pPr>
        <w:jc w:val="center"/>
      </w:pPr>
      <w:r>
        <w:object w:dxaOrig="4146" w:dyaOrig="891" w14:anchorId="621C7EC1">
          <v:shape id="_x0000_i1027" type="#_x0000_t75" style="width:207pt;height:44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14:paraId="2EDEBC06" w14:textId="77777777" w:rsidR="008422A4" w:rsidRPr="008422A4" w:rsidRDefault="008422A4" w:rsidP="008422A4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9" w:name="_Toc129167749"/>
      <w:bookmarkStart w:id="20" w:name="_Toc129209470"/>
      <w:bookmarkEnd w:id="19"/>
      <w:bookmarkEnd w:id="20"/>
    </w:p>
    <w:p w14:paraId="3D448A11" w14:textId="580765F1" w:rsidR="000A5918" w:rsidRPr="000A5918" w:rsidRDefault="000A5918" w:rsidP="008422A4">
      <w:pPr>
        <w:pStyle w:val="3"/>
        <w:numPr>
          <w:ilvl w:val="2"/>
          <w:numId w:val="39"/>
        </w:numPr>
      </w:pPr>
      <w:bookmarkStart w:id="21" w:name="_Toc129209471"/>
      <w:r>
        <w:t>Метод деления</w:t>
      </w:r>
      <w:bookmarkEnd w:id="21"/>
    </w:p>
    <w:p w14:paraId="058DC6D8" w14:textId="246575C2" w:rsidR="000A5918" w:rsidRPr="000A5918" w:rsidRDefault="000A5918" w:rsidP="000A5918">
      <w:r>
        <w:object w:dxaOrig="30966" w:dyaOrig="9600" w14:anchorId="28F635C2">
          <v:shape id="_x0000_i1028" type="#_x0000_t75" style="width:484.5pt;height:150pt" o:ole="">
            <v:imagedata r:id="rId14" o:title=""/>
          </v:shape>
          <o:OLEObject Type="Link" ProgID="Excel.Sheet.12" ShapeID="_x0000_i1028" DrawAspect="Content" r:id="rId15" UpdateMode="Always">
            <o:LinkType>EnhancedMetaFile</o:LinkType>
            <o:LockedField>false</o:LockedField>
          </o:OLEObject>
        </w:object>
      </w:r>
      <w:r w:rsidR="008422A4">
        <w:t xml:space="preserve"> </w:t>
      </w:r>
    </w:p>
    <w:p w14:paraId="66C95425" w14:textId="190663ED" w:rsidR="008422A4" w:rsidRDefault="008422A4" w:rsidP="008422A4">
      <w:pPr>
        <w:pStyle w:val="3"/>
        <w:numPr>
          <w:ilvl w:val="2"/>
          <w:numId w:val="39"/>
        </w:numPr>
      </w:pPr>
      <w:bookmarkStart w:id="22" w:name="_Toc129209472"/>
      <w:r>
        <w:t>Проверка методом Полинома и Горнера</w:t>
      </w:r>
      <w:bookmarkEnd w:id="22"/>
    </w:p>
    <w:p w14:paraId="00A82014" w14:textId="0C17CA8E" w:rsidR="008422A4" w:rsidRDefault="008422A4" w:rsidP="008422A4">
      <w:r>
        <w:object w:dxaOrig="28903" w:dyaOrig="8729" w14:anchorId="5E39874B">
          <v:shape id="_x0000_i1029" type="#_x0000_t75" style="width:520.5pt;height:156.75pt" o:ole="">
            <v:imagedata r:id="rId16" o:title=""/>
          </v:shape>
          <o:OLEObject Type="Link" ProgID="Excel.Sheet.12" ShapeID="_x0000_i1029" DrawAspect="Content" r:id="rId17" UpdateMode="Always">
            <o:LinkType>EnhancedMetaFile</o:LinkType>
            <o:LockedField>false</o:LockedField>
          </o:OLEObject>
        </w:object>
      </w:r>
    </w:p>
    <w:p w14:paraId="76A2FDEF" w14:textId="74C5DC00" w:rsidR="008422A4" w:rsidRPr="008422A4" w:rsidRDefault="008422A4" w:rsidP="008422A4">
      <w:pPr>
        <w:pStyle w:val="2"/>
      </w:pPr>
      <w:bookmarkStart w:id="23" w:name="_Toc129209473"/>
      <w:r>
        <w:t>2.2 Вычисление значений числа ДЗ</w:t>
      </w:r>
      <w:bookmarkEnd w:id="23"/>
    </w:p>
    <w:p w14:paraId="4CE3475A" w14:textId="737D2FBB" w:rsidR="008422A4" w:rsidRDefault="008422A4" w:rsidP="008422A4">
      <w:pPr>
        <w:jc w:val="center"/>
      </w:pPr>
      <w:r>
        <w:object w:dxaOrig="5178" w:dyaOrig="1181" w14:anchorId="410A2DD2">
          <v:shape id="_x0000_i1030" type="#_x0000_t75" style="width:258.75pt;height:66.75pt" o:ole="">
            <v:imagedata r:id="rId18" o:title=""/>
          </v:shape>
          <o:OLEObject Type="Link" ProgID="Excel.Sheet.12" ShapeID="_x0000_i1030" DrawAspect="Content" r:id="rId19" UpdateMode="Always">
            <o:LinkType>EnhancedMetaFile</o:LinkType>
            <o:LockedField>false</o:LockedField>
          </o:OLEObject>
        </w:object>
      </w:r>
    </w:p>
    <w:p w14:paraId="60F86F2A" w14:textId="77777777" w:rsidR="008422A4" w:rsidRPr="008422A4" w:rsidRDefault="008422A4" w:rsidP="008422A4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24" w:name="_Toc129167753"/>
      <w:bookmarkStart w:id="25" w:name="_Toc129209474"/>
      <w:bookmarkEnd w:id="24"/>
      <w:bookmarkEnd w:id="25"/>
    </w:p>
    <w:p w14:paraId="28203643" w14:textId="77777777" w:rsidR="008422A4" w:rsidRPr="008422A4" w:rsidRDefault="008422A4" w:rsidP="008422A4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26" w:name="_Toc129167754"/>
      <w:bookmarkStart w:id="27" w:name="_Toc129209475"/>
      <w:bookmarkEnd w:id="26"/>
      <w:bookmarkEnd w:id="27"/>
    </w:p>
    <w:p w14:paraId="4635285B" w14:textId="598A0B97" w:rsidR="008422A4" w:rsidRPr="000A5918" w:rsidRDefault="008422A4" w:rsidP="008422A4">
      <w:pPr>
        <w:pStyle w:val="3"/>
        <w:numPr>
          <w:ilvl w:val="2"/>
          <w:numId w:val="41"/>
        </w:numPr>
      </w:pPr>
      <w:bookmarkStart w:id="28" w:name="_Toc129209476"/>
      <w:r>
        <w:t>Метод деления</w:t>
      </w:r>
      <w:bookmarkEnd w:id="28"/>
    </w:p>
    <w:p w14:paraId="0059F624" w14:textId="5D2BAB7F" w:rsidR="008422A4" w:rsidRPr="000A5918" w:rsidRDefault="008422A4" w:rsidP="008422A4">
      <w:r>
        <w:object w:dxaOrig="30966" w:dyaOrig="9310" w14:anchorId="1F4415E1">
          <v:shape id="_x0000_i1031" type="#_x0000_t75" style="width:520.5pt;height:156.75pt" o:ole="">
            <v:imagedata r:id="rId20" o:title=""/>
          </v:shape>
          <o:OLEObject Type="Link" ProgID="Excel.Sheet.12" ShapeID="_x0000_i1031" DrawAspect="Content" r:id="rId21" UpdateMode="Always">
            <o:LinkType>EnhancedMetaFile</o:LinkType>
            <o:LockedField>false</o:LockedField>
          </o:OLEObject>
        </w:object>
      </w:r>
    </w:p>
    <w:p w14:paraId="164476B5" w14:textId="03F2C2CA" w:rsidR="008422A4" w:rsidRDefault="008422A4" w:rsidP="008422A4">
      <w:pPr>
        <w:pStyle w:val="3"/>
        <w:numPr>
          <w:ilvl w:val="2"/>
          <w:numId w:val="41"/>
        </w:numPr>
      </w:pPr>
      <w:bookmarkStart w:id="29" w:name="_Toc129209477"/>
      <w:r>
        <w:t>Проверка методом Полинома и Горнера</w:t>
      </w:r>
      <w:bookmarkEnd w:id="29"/>
    </w:p>
    <w:p w14:paraId="43E03DD0" w14:textId="5CB3F138" w:rsidR="008422A4" w:rsidRDefault="00310FFC" w:rsidP="008422A4">
      <w:r>
        <w:object w:dxaOrig="29934" w:dyaOrig="8729" w14:anchorId="54F04FBA">
          <v:shape id="_x0000_i1032" type="#_x0000_t75" style="width:501.75pt;height:146.25pt" o:ole="">
            <v:imagedata r:id="rId22" o:title=""/>
          </v:shape>
          <o:OLEObject Type="Link" ProgID="Excel.Sheet.12" ShapeID="_x0000_i1032" DrawAspect="Content" r:id="rId23" UpdateMode="Always">
            <o:LinkType>EnhancedMetaFile</o:LinkType>
            <o:LockedField>false</o:LockedField>
          </o:OLEObject>
        </w:object>
      </w:r>
    </w:p>
    <w:p w14:paraId="2C062E54" w14:textId="5259CE5C" w:rsidR="00513BE6" w:rsidRPr="008422A4" w:rsidRDefault="00513BE6" w:rsidP="00513BE6">
      <w:pPr>
        <w:pStyle w:val="2"/>
      </w:pPr>
      <w:bookmarkStart w:id="30" w:name="_Toc129209478"/>
      <w:r>
        <w:t>2.3 Вычисление значений числа ДР+ДЗ</w:t>
      </w:r>
      <w:bookmarkEnd w:id="30"/>
    </w:p>
    <w:p w14:paraId="042C0B16" w14:textId="7C4E846E" w:rsidR="00513BE6" w:rsidRDefault="00513BE6" w:rsidP="00513BE6">
      <w:pPr>
        <w:jc w:val="center"/>
      </w:pPr>
      <w:r>
        <w:object w:dxaOrig="4146" w:dyaOrig="1181" w14:anchorId="6B3B7C00">
          <v:shape id="_x0000_i1033" type="#_x0000_t75" style="width:207pt;height:59.25pt" o:ole="">
            <v:imagedata r:id="rId24" o:title=""/>
          </v:shape>
          <o:OLEObject Type="Link" ProgID="Excel.Sheet.12" ShapeID="_x0000_i1033" DrawAspect="Content" r:id="rId25" UpdateMode="Always">
            <o:LinkType>EnhancedMetaFile</o:LinkType>
            <o:LockedField>false</o:LockedField>
          </o:OLEObject>
        </w:object>
      </w:r>
    </w:p>
    <w:p w14:paraId="28B1F1CF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1" w:name="_Toc129209479"/>
      <w:bookmarkEnd w:id="31"/>
    </w:p>
    <w:p w14:paraId="4D96491F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2" w:name="_Toc129209480"/>
      <w:bookmarkEnd w:id="32"/>
    </w:p>
    <w:p w14:paraId="06C9E5EF" w14:textId="77777777" w:rsidR="00513BE6" w:rsidRPr="00513BE6" w:rsidRDefault="00513BE6" w:rsidP="00513BE6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3" w:name="_Toc129209481"/>
      <w:bookmarkEnd w:id="33"/>
    </w:p>
    <w:p w14:paraId="6A457AE8" w14:textId="77777777" w:rsidR="00513BE6" w:rsidRPr="00513BE6" w:rsidRDefault="00513BE6" w:rsidP="00513BE6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4" w:name="_Toc129209482"/>
      <w:bookmarkEnd w:id="34"/>
    </w:p>
    <w:p w14:paraId="19800993" w14:textId="4F289EA8" w:rsidR="00513BE6" w:rsidRPr="000A5918" w:rsidRDefault="00513BE6" w:rsidP="00513BE6">
      <w:pPr>
        <w:pStyle w:val="3"/>
        <w:numPr>
          <w:ilvl w:val="2"/>
          <w:numId w:val="43"/>
        </w:numPr>
      </w:pPr>
      <w:bookmarkStart w:id="35" w:name="_Toc129209483"/>
      <w:r>
        <w:t>Метод деления</w:t>
      </w:r>
      <w:bookmarkEnd w:id="35"/>
    </w:p>
    <w:p w14:paraId="5FFC01AD" w14:textId="5CC73143" w:rsidR="00513BE6" w:rsidRPr="000A5918" w:rsidRDefault="00513BE6" w:rsidP="00513BE6">
      <w:r>
        <w:object w:dxaOrig="29934" w:dyaOrig="9310" w14:anchorId="251FCF05">
          <v:shape id="_x0000_i1034" type="#_x0000_t75" style="width:513pt;height:159pt" o:ole="">
            <v:imagedata r:id="rId26" o:title=""/>
          </v:shape>
          <o:OLEObject Type="Link" ProgID="Excel.Sheet.12" ShapeID="_x0000_i1034" DrawAspect="Content" r:id="rId27" UpdateMode="Always">
            <o:LinkType>EnhancedMetaFile</o:LinkType>
            <o:LockedField>false</o:LockedField>
          </o:OLEObject>
        </w:object>
      </w:r>
    </w:p>
    <w:p w14:paraId="61D9294E" w14:textId="77777777" w:rsidR="00513BE6" w:rsidRDefault="00513BE6" w:rsidP="00513BE6">
      <w:pPr>
        <w:pStyle w:val="3"/>
        <w:numPr>
          <w:ilvl w:val="2"/>
          <w:numId w:val="43"/>
        </w:numPr>
      </w:pPr>
      <w:bookmarkStart w:id="36" w:name="_Toc129209484"/>
      <w:r>
        <w:t>Проверка методом Полинома и Горнера</w:t>
      </w:r>
      <w:bookmarkEnd w:id="36"/>
    </w:p>
    <w:p w14:paraId="63127EE8" w14:textId="6C2CE94D" w:rsidR="00513BE6" w:rsidRPr="008422A4" w:rsidRDefault="00513BE6" w:rsidP="00513BE6">
      <w:r>
        <w:object w:dxaOrig="30966" w:dyaOrig="8729" w14:anchorId="7B9A0AF2">
          <v:shape id="_x0000_i1035" type="#_x0000_t75" style="width:520.5pt;height:146.25pt" o:ole="">
            <v:imagedata r:id="rId28" o:title=""/>
          </v:shape>
          <o:OLEObject Type="Link" ProgID="Excel.Sheet.12" ShapeID="_x0000_i1035" DrawAspect="Content" r:id="rId29" UpdateMode="Always">
            <o:LinkType>EnhancedMetaFile</o:LinkType>
            <o:LockedField>false</o:LockedField>
          </o:OLEObject>
        </w:object>
      </w:r>
    </w:p>
    <w:p w14:paraId="0943A31D" w14:textId="5A4E93A2" w:rsidR="00513BE6" w:rsidRPr="008422A4" w:rsidRDefault="00513BE6" w:rsidP="00513BE6">
      <w:pPr>
        <w:pStyle w:val="1"/>
        <w:numPr>
          <w:ilvl w:val="0"/>
          <w:numId w:val="3"/>
        </w:numPr>
      </w:pPr>
      <w:bookmarkStart w:id="37" w:name="_Toc129209485"/>
      <w:r>
        <w:t>Проверка и преобразование для троичной системы</w:t>
      </w:r>
      <w:bookmarkEnd w:id="37"/>
    </w:p>
    <w:p w14:paraId="446D73AC" w14:textId="673CA441" w:rsidR="00513BE6" w:rsidRPr="008422A4" w:rsidRDefault="00513BE6" w:rsidP="00513BE6">
      <w:pPr>
        <w:pStyle w:val="2"/>
      </w:pPr>
      <w:bookmarkStart w:id="38" w:name="_Toc129209486"/>
      <w:r>
        <w:t xml:space="preserve">3.1 Вычисление </w:t>
      </w:r>
      <w:r w:rsidRPr="008422A4">
        <w:t>значений</w:t>
      </w:r>
      <w:r>
        <w:t xml:space="preserve"> числа ДР</w:t>
      </w:r>
      <w:bookmarkEnd w:id="38"/>
    </w:p>
    <w:p w14:paraId="35FB77E2" w14:textId="0DD85763" w:rsidR="00513BE6" w:rsidRDefault="00513BE6" w:rsidP="00513BE6">
      <w:pPr>
        <w:jc w:val="center"/>
      </w:pPr>
      <w:r>
        <w:object w:dxaOrig="4146" w:dyaOrig="891" w14:anchorId="3F9D2EB5">
          <v:shape id="_x0000_i1036" type="#_x0000_t75" style="width:207pt;height:44.25pt" o:ole="">
            <v:imagedata r:id="rId30" o:title=""/>
          </v:shape>
          <o:OLEObject Type="Link" ProgID="Excel.Sheet.12" ShapeID="_x0000_i1036" DrawAspect="Content" r:id="rId31" UpdateMode="Always">
            <o:LinkType>EnhancedMetaFile</o:LinkType>
            <o:LockedField>false</o:LockedField>
          </o:OLEObject>
        </w:object>
      </w:r>
    </w:p>
    <w:p w14:paraId="0B32F03F" w14:textId="77777777" w:rsidR="00513BE6" w:rsidRPr="008422A4" w:rsidRDefault="00513BE6" w:rsidP="00513BE6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9" w:name="_Toc129209487"/>
      <w:bookmarkEnd w:id="39"/>
    </w:p>
    <w:p w14:paraId="3C375DE1" w14:textId="77777777" w:rsidR="00513BE6" w:rsidRPr="000A5918" w:rsidRDefault="00513BE6" w:rsidP="00513BE6">
      <w:pPr>
        <w:pStyle w:val="3"/>
        <w:numPr>
          <w:ilvl w:val="2"/>
          <w:numId w:val="39"/>
        </w:numPr>
      </w:pPr>
      <w:bookmarkStart w:id="40" w:name="_Toc129209488"/>
      <w:r>
        <w:t>Метод деления</w:t>
      </w:r>
      <w:bookmarkEnd w:id="40"/>
    </w:p>
    <w:p w14:paraId="33195509" w14:textId="6B11F8D9" w:rsidR="00513BE6" w:rsidRPr="000A5918" w:rsidRDefault="00513BE6" w:rsidP="00513BE6">
      <w:r>
        <w:object w:dxaOrig="21682" w:dyaOrig="6117" w14:anchorId="58D61CC3">
          <v:shape id="_x0000_i1037" type="#_x0000_t75" style="width:498.75pt;height:140.25pt" o:ole="">
            <v:imagedata r:id="rId32" o:title=""/>
          </v:shape>
          <o:OLEObject Type="Link" ProgID="Excel.Sheet.12" ShapeID="_x0000_i1037" DrawAspect="Content" r:id="rId33" UpdateMode="Always">
            <o:LinkType>EnhancedMetaFile</o:LinkType>
            <o:LockedField>false</o:LockedField>
          </o:OLEObject>
        </w:object>
      </w:r>
    </w:p>
    <w:p w14:paraId="6DDFFB01" w14:textId="77777777" w:rsidR="00513BE6" w:rsidRDefault="00513BE6" w:rsidP="00513BE6">
      <w:pPr>
        <w:pStyle w:val="3"/>
        <w:numPr>
          <w:ilvl w:val="2"/>
          <w:numId w:val="39"/>
        </w:numPr>
      </w:pPr>
      <w:bookmarkStart w:id="41" w:name="_Toc129209489"/>
      <w:r>
        <w:t>Проверка методом Полинома и Горнера</w:t>
      </w:r>
      <w:bookmarkEnd w:id="41"/>
    </w:p>
    <w:p w14:paraId="44AD532B" w14:textId="28DD6ED2" w:rsidR="00513BE6" w:rsidRDefault="00513BE6" w:rsidP="00513BE6">
      <w:r>
        <w:object w:dxaOrig="20651" w:dyaOrig="8729" w14:anchorId="1476FCB6">
          <v:shape id="_x0000_i1038" type="#_x0000_t75" style="width:517.5pt;height:218.25pt" o:ole="">
            <v:imagedata r:id="rId34" o:title=""/>
          </v:shape>
          <o:OLEObject Type="Link" ProgID="Excel.Sheet.12" ShapeID="_x0000_i1038" DrawAspect="Content" r:id="rId35" UpdateMode="Always">
            <o:LinkType>EnhancedMetaFile</o:LinkType>
            <o:LockedField>false</o:LockedField>
          </o:OLEObject>
        </w:object>
      </w:r>
    </w:p>
    <w:p w14:paraId="485C7190" w14:textId="2C191D53" w:rsidR="00513BE6" w:rsidRPr="008422A4" w:rsidRDefault="00513BE6" w:rsidP="00513BE6">
      <w:pPr>
        <w:pStyle w:val="2"/>
      </w:pPr>
      <w:bookmarkStart w:id="42" w:name="_Toc129209490"/>
      <w:r>
        <w:t>3.2 Вычисление значений числа ДЗ</w:t>
      </w:r>
      <w:bookmarkEnd w:id="42"/>
    </w:p>
    <w:p w14:paraId="1D7D6C18" w14:textId="4886334A" w:rsidR="00513BE6" w:rsidRDefault="00513BE6" w:rsidP="00513BE6">
      <w:pPr>
        <w:jc w:val="center"/>
      </w:pPr>
      <w:r>
        <w:object w:dxaOrig="4146" w:dyaOrig="891" w14:anchorId="5F6A8BA7">
          <v:shape id="_x0000_i1039" type="#_x0000_t75" style="width:207pt;height:44.25pt" o:ole="">
            <v:imagedata r:id="rId36" o:title=""/>
          </v:shape>
          <o:OLEObject Type="Link" ProgID="Excel.Sheet.12" ShapeID="_x0000_i1039" DrawAspect="Content" r:id="rId37" UpdateMode="Always">
            <o:LinkType>EnhancedMetaFile</o:LinkType>
            <o:LockedField>false</o:LockedField>
          </o:OLEObject>
        </w:object>
      </w:r>
    </w:p>
    <w:p w14:paraId="6FA892D5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3" w:name="_Toc129209491"/>
      <w:bookmarkEnd w:id="43"/>
    </w:p>
    <w:p w14:paraId="3115E579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4" w:name="_Toc129209492"/>
      <w:bookmarkEnd w:id="44"/>
    </w:p>
    <w:p w14:paraId="6B2B43E2" w14:textId="77777777" w:rsidR="00513BE6" w:rsidRPr="00513BE6" w:rsidRDefault="00513BE6" w:rsidP="00513BE6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5" w:name="_Toc129209493"/>
      <w:bookmarkEnd w:id="45"/>
    </w:p>
    <w:p w14:paraId="012BB267" w14:textId="77777777" w:rsidR="00513BE6" w:rsidRPr="00513BE6" w:rsidRDefault="00513BE6" w:rsidP="00513BE6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6" w:name="_Toc129209494"/>
      <w:bookmarkEnd w:id="46"/>
    </w:p>
    <w:p w14:paraId="3011229B" w14:textId="75D82C62" w:rsidR="00513BE6" w:rsidRPr="000A5918" w:rsidRDefault="00513BE6" w:rsidP="00513BE6">
      <w:pPr>
        <w:pStyle w:val="3"/>
        <w:numPr>
          <w:ilvl w:val="2"/>
          <w:numId w:val="41"/>
        </w:numPr>
      </w:pPr>
      <w:bookmarkStart w:id="47" w:name="_Toc129209495"/>
      <w:r>
        <w:t>Метод деления</w:t>
      </w:r>
      <w:bookmarkEnd w:id="47"/>
    </w:p>
    <w:p w14:paraId="1C69715F" w14:textId="6FA1F9C1" w:rsidR="00513BE6" w:rsidRPr="000A5918" w:rsidRDefault="00513BE6" w:rsidP="00513BE6">
      <w:r>
        <w:object w:dxaOrig="22714" w:dyaOrig="6407" w14:anchorId="1764C0A0">
          <v:shape id="_x0000_i1040" type="#_x0000_t75" style="width:527.25pt;height:148.5pt" o:ole="">
            <v:imagedata r:id="rId38" o:title=""/>
          </v:shape>
          <o:OLEObject Type="Link" ProgID="Excel.Sheet.12" ShapeID="_x0000_i1040" DrawAspect="Content" r:id="rId39" UpdateMode="Always">
            <o:LinkType>EnhancedMetaFile</o:LinkType>
            <o:LockedField>false</o:LockedField>
          </o:OLEObject>
        </w:object>
      </w:r>
    </w:p>
    <w:p w14:paraId="142F13EB" w14:textId="77777777" w:rsidR="00513BE6" w:rsidRDefault="00513BE6" w:rsidP="00513BE6">
      <w:pPr>
        <w:pStyle w:val="3"/>
        <w:numPr>
          <w:ilvl w:val="2"/>
          <w:numId w:val="41"/>
        </w:numPr>
      </w:pPr>
      <w:bookmarkStart w:id="48" w:name="_Toc129209496"/>
      <w:r>
        <w:t>Проверка методом Полинома и Горнера</w:t>
      </w:r>
      <w:bookmarkEnd w:id="48"/>
    </w:p>
    <w:p w14:paraId="6D1BE001" w14:textId="64589A87" w:rsidR="00513BE6" w:rsidRDefault="00513BE6" w:rsidP="00513BE6">
      <w:r>
        <w:object w:dxaOrig="20651" w:dyaOrig="8729" w14:anchorId="58074993">
          <v:shape id="_x0000_i1041" type="#_x0000_t75" style="width:507.75pt;height:214.5pt" o:ole="">
            <v:imagedata r:id="rId40" o:title=""/>
          </v:shape>
          <o:OLEObject Type="Link" ProgID="Excel.Sheet.12" ShapeID="_x0000_i1041" DrawAspect="Content" r:id="rId41" UpdateMode="Always">
            <o:LinkType>EnhancedMetaFile</o:LinkType>
            <o:LockedField>false</o:LockedField>
          </o:OLEObject>
        </w:object>
      </w:r>
    </w:p>
    <w:p w14:paraId="616D8B0F" w14:textId="1AE3ABAA" w:rsidR="00513BE6" w:rsidRPr="008422A4" w:rsidRDefault="000D6ED3" w:rsidP="00513BE6">
      <w:pPr>
        <w:pStyle w:val="2"/>
      </w:pPr>
      <w:bookmarkStart w:id="49" w:name="_Toc129209497"/>
      <w:r>
        <w:t>3</w:t>
      </w:r>
      <w:r w:rsidR="00513BE6">
        <w:t>.3 Вычисление значений числа ДР+ДЗ</w:t>
      </w:r>
      <w:bookmarkEnd w:id="49"/>
    </w:p>
    <w:p w14:paraId="427CB2AA" w14:textId="506FF489" w:rsidR="00513BE6" w:rsidRDefault="000D6ED3" w:rsidP="00513BE6">
      <w:pPr>
        <w:jc w:val="center"/>
      </w:pPr>
      <w:r>
        <w:object w:dxaOrig="4146" w:dyaOrig="891" w14:anchorId="72051138">
          <v:shape id="_x0000_i1042" type="#_x0000_t75" style="width:207pt;height:44.25pt" o:ole="">
            <v:imagedata r:id="rId42" o:title=""/>
          </v:shape>
          <o:OLEObject Type="Link" ProgID="Excel.Sheet.12" ShapeID="_x0000_i1042" DrawAspect="Content" r:id="rId43" UpdateMode="Always">
            <o:LinkType>EnhancedMetaFile</o:LinkType>
            <o:LockedField>false</o:LockedField>
          </o:OLEObject>
        </w:object>
      </w:r>
    </w:p>
    <w:p w14:paraId="44DEF308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0" w:name="_Toc129209498"/>
      <w:bookmarkEnd w:id="50"/>
    </w:p>
    <w:p w14:paraId="381E5A7D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1" w:name="_Toc129209499"/>
      <w:bookmarkEnd w:id="51"/>
    </w:p>
    <w:p w14:paraId="7F824C6A" w14:textId="77777777" w:rsidR="00513BE6" w:rsidRPr="00513BE6" w:rsidRDefault="00513BE6" w:rsidP="00513BE6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2" w:name="_Toc129209500"/>
      <w:bookmarkEnd w:id="52"/>
    </w:p>
    <w:p w14:paraId="44BA8B00" w14:textId="77777777" w:rsidR="00513BE6" w:rsidRPr="00513BE6" w:rsidRDefault="00513BE6" w:rsidP="00513BE6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3" w:name="_Toc129209501"/>
      <w:bookmarkEnd w:id="53"/>
    </w:p>
    <w:p w14:paraId="291F63AA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4" w:name="_Toc129209502"/>
      <w:bookmarkEnd w:id="54"/>
    </w:p>
    <w:p w14:paraId="75CB1E8D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5" w:name="_Toc129209503"/>
      <w:bookmarkEnd w:id="55"/>
    </w:p>
    <w:p w14:paraId="437348A8" w14:textId="343F2715" w:rsidR="00513BE6" w:rsidRPr="000A5918" w:rsidRDefault="00513BE6" w:rsidP="000D6ED3">
      <w:pPr>
        <w:pStyle w:val="3"/>
        <w:numPr>
          <w:ilvl w:val="2"/>
          <w:numId w:val="43"/>
        </w:numPr>
      </w:pPr>
      <w:bookmarkStart w:id="56" w:name="_Toc129209504"/>
      <w:r>
        <w:t>Метод деления</w:t>
      </w:r>
      <w:bookmarkEnd w:id="56"/>
    </w:p>
    <w:p w14:paraId="38B71DB6" w14:textId="09F3F3CF" w:rsidR="00513BE6" w:rsidRPr="000A5918" w:rsidRDefault="000D6ED3" w:rsidP="00513BE6">
      <w:r>
        <w:object w:dxaOrig="19619" w:dyaOrig="6117" w14:anchorId="04440CA6">
          <v:shape id="_x0000_i1043" type="#_x0000_t75" style="width:522pt;height:162.75pt" o:ole="">
            <v:imagedata r:id="rId44" o:title=""/>
          </v:shape>
          <o:OLEObject Type="Link" ProgID="Excel.Sheet.12" ShapeID="_x0000_i1043" DrawAspect="Content" r:id="rId45" UpdateMode="Always">
            <o:LinkType>EnhancedMetaFile</o:LinkType>
            <o:LockedField>false</o:LockedField>
          </o:OLEObject>
        </w:object>
      </w:r>
    </w:p>
    <w:p w14:paraId="63FBB04C" w14:textId="77777777" w:rsidR="00513BE6" w:rsidRDefault="00513BE6" w:rsidP="00513BE6">
      <w:pPr>
        <w:pStyle w:val="3"/>
        <w:numPr>
          <w:ilvl w:val="2"/>
          <w:numId w:val="43"/>
        </w:numPr>
      </w:pPr>
      <w:bookmarkStart w:id="57" w:name="_Toc129209505"/>
      <w:r>
        <w:t>Проверка методом Полинома и Горнера</w:t>
      </w:r>
      <w:bookmarkEnd w:id="57"/>
    </w:p>
    <w:p w14:paraId="49A74400" w14:textId="699D1E33" w:rsidR="00513BE6" w:rsidRPr="008422A4" w:rsidRDefault="000D6ED3" w:rsidP="00513BE6">
      <w:r>
        <w:object w:dxaOrig="20651" w:dyaOrig="8439" w14:anchorId="1DE29710">
          <v:shape id="_x0000_i1044" type="#_x0000_t75" style="width:522.75pt;height:213.75pt" o:ole="">
            <v:imagedata r:id="rId46" o:title=""/>
          </v:shape>
          <o:OLEObject Type="Link" ProgID="Excel.Sheet.12" ShapeID="_x0000_i1044" DrawAspect="Content" r:id="rId47" UpdateMode="Always">
            <o:LinkType>EnhancedMetaFile</o:LinkType>
            <o:LockedField>false</o:LockedField>
          </o:OLEObject>
        </w:object>
      </w:r>
    </w:p>
    <w:p w14:paraId="4F7E4BA8" w14:textId="729D3AE5" w:rsidR="000D6ED3" w:rsidRPr="008422A4" w:rsidRDefault="000D6ED3" w:rsidP="000D6ED3">
      <w:pPr>
        <w:pStyle w:val="1"/>
        <w:numPr>
          <w:ilvl w:val="0"/>
          <w:numId w:val="3"/>
        </w:numPr>
      </w:pPr>
      <w:bookmarkStart w:id="58" w:name="_Toc129209506"/>
      <w:r>
        <w:t>Проверка и преобразование для четверичной системы</w:t>
      </w:r>
      <w:bookmarkEnd w:id="58"/>
    </w:p>
    <w:p w14:paraId="3B295143" w14:textId="59630254" w:rsidR="000D6ED3" w:rsidRPr="008422A4" w:rsidRDefault="000D6ED3" w:rsidP="000D6ED3">
      <w:pPr>
        <w:pStyle w:val="2"/>
      </w:pPr>
      <w:bookmarkStart w:id="59" w:name="_Toc129209507"/>
      <w:r>
        <w:t xml:space="preserve">4.1 Вычисление </w:t>
      </w:r>
      <w:r w:rsidRPr="008422A4">
        <w:t>значений</w:t>
      </w:r>
      <w:r>
        <w:t xml:space="preserve"> числа ДР</w:t>
      </w:r>
      <w:bookmarkEnd w:id="59"/>
    </w:p>
    <w:p w14:paraId="3B1F3A07" w14:textId="14A643EB" w:rsidR="000D6ED3" w:rsidRDefault="000D6ED3" w:rsidP="000D6ED3">
      <w:pPr>
        <w:jc w:val="center"/>
      </w:pPr>
      <w:r>
        <w:object w:dxaOrig="4146" w:dyaOrig="891" w14:anchorId="49885195">
          <v:shape id="_x0000_i1045" type="#_x0000_t75" style="width:207pt;height:44.25pt" o:ole="">
            <v:imagedata r:id="rId48" o:title=""/>
          </v:shape>
          <o:OLEObject Type="Link" ProgID="Excel.Sheet.12" ShapeID="_x0000_i1045" DrawAspect="Content" r:id="rId49" UpdateMode="Always">
            <o:LinkType>EnhancedMetaFile</o:LinkType>
            <o:LockedField>false</o:LockedField>
          </o:OLEObject>
        </w:object>
      </w:r>
    </w:p>
    <w:p w14:paraId="3801EB58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0" w:name="_Toc129209508"/>
      <w:bookmarkEnd w:id="60"/>
    </w:p>
    <w:p w14:paraId="3CAE6FC7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61" w:name="_Toc129209509"/>
      <w:r>
        <w:t>Метод деления</w:t>
      </w:r>
      <w:bookmarkEnd w:id="61"/>
    </w:p>
    <w:p w14:paraId="0B02F2D9" w14:textId="0F9E4557" w:rsidR="000D6ED3" w:rsidRPr="000A5918" w:rsidRDefault="000D6ED3" w:rsidP="000D6ED3">
      <w:r>
        <w:object w:dxaOrig="18588" w:dyaOrig="4955" w14:anchorId="04F13AA9">
          <v:shape id="_x0000_i1046" type="#_x0000_t75" style="width:529.5pt;height:141pt" o:ole="">
            <v:imagedata r:id="rId50" o:title=""/>
          </v:shape>
          <o:OLEObject Type="Link" ProgID="Excel.Sheet.12" ShapeID="_x0000_i1046" DrawAspect="Content" r:id="rId51" UpdateMode="Always">
            <o:LinkType>EnhancedMetaFile</o:LinkType>
            <o:LockedField>false</o:LockedField>
          </o:OLEObject>
        </w:object>
      </w:r>
    </w:p>
    <w:p w14:paraId="0B2B223D" w14:textId="77777777" w:rsidR="000D6ED3" w:rsidRDefault="000D6ED3" w:rsidP="000D6ED3">
      <w:pPr>
        <w:pStyle w:val="3"/>
        <w:numPr>
          <w:ilvl w:val="2"/>
          <w:numId w:val="39"/>
        </w:numPr>
      </w:pPr>
      <w:bookmarkStart w:id="62" w:name="_Toc129209510"/>
      <w:r>
        <w:t>Проверка методом Полинома и Горнера</w:t>
      </w:r>
      <w:bookmarkEnd w:id="62"/>
    </w:p>
    <w:p w14:paraId="10CD2281" w14:textId="447CB942" w:rsidR="000D6ED3" w:rsidRDefault="000D6ED3" w:rsidP="000D6ED3">
      <w:r>
        <w:object w:dxaOrig="15493" w:dyaOrig="8439" w14:anchorId="0550B57E">
          <v:shape id="_x0000_i1047" type="#_x0000_t75" style="width:490.5pt;height:267pt" o:ole="">
            <v:imagedata r:id="rId52" o:title=""/>
          </v:shape>
          <o:OLEObject Type="Link" ProgID="Excel.Sheet.12" ShapeID="_x0000_i1047" DrawAspect="Content" r:id="rId53" UpdateMode="Always">
            <o:LinkType>EnhancedMetaFile</o:LinkType>
            <o:LockedField>false</o:LockedField>
          </o:OLEObject>
        </w:object>
      </w:r>
    </w:p>
    <w:p w14:paraId="28B16603" w14:textId="035926C1" w:rsidR="000D6ED3" w:rsidRPr="008422A4" w:rsidRDefault="000D6ED3" w:rsidP="000D6ED3">
      <w:pPr>
        <w:pStyle w:val="2"/>
      </w:pPr>
      <w:bookmarkStart w:id="63" w:name="_Toc129209511"/>
      <w:r>
        <w:t>4.2 Вычисление значений числа ДЗ</w:t>
      </w:r>
      <w:bookmarkEnd w:id="63"/>
    </w:p>
    <w:p w14:paraId="38A34EF1" w14:textId="4C1D44CE" w:rsidR="000D6ED3" w:rsidRDefault="000D6ED3" w:rsidP="000D6ED3">
      <w:pPr>
        <w:jc w:val="center"/>
      </w:pPr>
      <w:r>
        <w:object w:dxaOrig="4146" w:dyaOrig="891" w14:anchorId="19E56CE7">
          <v:shape id="_x0000_i1048" type="#_x0000_t75" style="width:207pt;height:44.25pt" o:ole="">
            <v:imagedata r:id="rId54" o:title=""/>
          </v:shape>
          <o:OLEObject Type="Link" ProgID="Excel.Sheet.12" ShapeID="_x0000_i1048" DrawAspect="Content" r:id="rId55" UpdateMode="Always">
            <o:LinkType>EnhancedMetaFile</o:LinkType>
            <o:LockedField>false</o:LockedField>
          </o:OLEObject>
        </w:object>
      </w:r>
    </w:p>
    <w:p w14:paraId="6C1842D3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4" w:name="_Toc129209512"/>
      <w:bookmarkEnd w:id="64"/>
    </w:p>
    <w:p w14:paraId="79C8793B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5" w:name="_Toc129209513"/>
      <w:bookmarkEnd w:id="65"/>
    </w:p>
    <w:p w14:paraId="1ADFD1E2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6" w:name="_Toc129209514"/>
      <w:bookmarkEnd w:id="66"/>
    </w:p>
    <w:p w14:paraId="178391E9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7" w:name="_Toc129209515"/>
      <w:bookmarkEnd w:id="67"/>
    </w:p>
    <w:p w14:paraId="2D816413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68" w:name="_Toc129209516"/>
      <w:r>
        <w:t>Метод деления</w:t>
      </w:r>
      <w:bookmarkEnd w:id="68"/>
    </w:p>
    <w:p w14:paraId="57E8EADE" w14:textId="59EFD728" w:rsidR="000D6ED3" w:rsidRPr="000A5918" w:rsidRDefault="000D6ED3" w:rsidP="000D6ED3">
      <w:r>
        <w:object w:dxaOrig="19619" w:dyaOrig="5245" w14:anchorId="5EA6759A">
          <v:shape id="_x0000_i1049" type="#_x0000_t75" style="width:532.5pt;height:142.5pt" o:ole="">
            <v:imagedata r:id="rId56" o:title=""/>
          </v:shape>
          <o:OLEObject Type="Link" ProgID="Excel.Sheet.12" ShapeID="_x0000_i1049" DrawAspect="Content" r:id="rId57" UpdateMode="Always">
            <o:LinkType>EnhancedMetaFile</o:LinkType>
            <o:LockedField>false</o:LockedField>
          </o:OLEObject>
        </w:object>
      </w:r>
    </w:p>
    <w:p w14:paraId="1D8728CF" w14:textId="77777777" w:rsidR="000D6ED3" w:rsidRDefault="000D6ED3" w:rsidP="000D6ED3">
      <w:pPr>
        <w:pStyle w:val="3"/>
        <w:numPr>
          <w:ilvl w:val="2"/>
          <w:numId w:val="41"/>
        </w:numPr>
      </w:pPr>
      <w:bookmarkStart w:id="69" w:name="_Toc129209517"/>
      <w:r>
        <w:t>Проверка методом Полинома и Горнера</w:t>
      </w:r>
      <w:bookmarkEnd w:id="69"/>
    </w:p>
    <w:p w14:paraId="65353EBA" w14:textId="11784753" w:rsidR="000D6ED3" w:rsidRDefault="000D6ED3" w:rsidP="000D6ED3">
      <w:r>
        <w:object w:dxaOrig="17556" w:dyaOrig="8439" w14:anchorId="3A057999">
          <v:shape id="_x0000_i1050" type="#_x0000_t75" style="width:525pt;height:252pt" o:ole="">
            <v:imagedata r:id="rId58" o:title=""/>
          </v:shape>
          <o:OLEObject Type="Link" ProgID="Excel.Sheet.12" ShapeID="_x0000_i1050" DrawAspect="Content" r:id="rId59" UpdateMode="Always">
            <o:LinkType>EnhancedMetaFile</o:LinkType>
            <o:LockedField>false</o:LockedField>
          </o:OLEObject>
        </w:object>
      </w:r>
    </w:p>
    <w:p w14:paraId="46B441E2" w14:textId="73AF629A" w:rsidR="000D6ED3" w:rsidRPr="008422A4" w:rsidRDefault="000D6ED3" w:rsidP="000D6ED3">
      <w:pPr>
        <w:pStyle w:val="2"/>
      </w:pPr>
      <w:bookmarkStart w:id="70" w:name="_Toc129209518"/>
      <w:r>
        <w:t>4.3 Вычисление значений числа ДР+ДЗ</w:t>
      </w:r>
      <w:bookmarkEnd w:id="70"/>
    </w:p>
    <w:p w14:paraId="0C504C8D" w14:textId="0AE1F816" w:rsidR="000D6ED3" w:rsidRDefault="000D6ED3" w:rsidP="000D6ED3">
      <w:pPr>
        <w:jc w:val="center"/>
      </w:pPr>
      <w:r>
        <w:object w:dxaOrig="4146" w:dyaOrig="891" w14:anchorId="19F71B97">
          <v:shape id="_x0000_i1051" type="#_x0000_t75" style="width:207pt;height:44.25pt" o:ole="">
            <v:imagedata r:id="rId60" o:title=""/>
          </v:shape>
          <o:OLEObject Type="Link" ProgID="Excel.Sheet.12" ShapeID="_x0000_i1051" DrawAspect="Content" r:id="rId61" UpdateMode="Always">
            <o:LinkType>EnhancedMetaFile</o:LinkType>
            <o:LockedField>false</o:LockedField>
          </o:OLEObject>
        </w:object>
      </w:r>
    </w:p>
    <w:p w14:paraId="7F9581B4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1" w:name="_Toc129209519"/>
      <w:bookmarkEnd w:id="71"/>
    </w:p>
    <w:p w14:paraId="259DD758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2" w:name="_Toc129209520"/>
      <w:bookmarkEnd w:id="72"/>
    </w:p>
    <w:p w14:paraId="335B15AC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3" w:name="_Toc129209521"/>
      <w:bookmarkEnd w:id="73"/>
    </w:p>
    <w:p w14:paraId="485B44FF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4" w:name="_Toc129209522"/>
      <w:bookmarkEnd w:id="74"/>
    </w:p>
    <w:p w14:paraId="7072B87C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5" w:name="_Toc129209523"/>
      <w:bookmarkEnd w:id="75"/>
    </w:p>
    <w:p w14:paraId="7C1C62AE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6" w:name="_Toc129209524"/>
      <w:bookmarkEnd w:id="76"/>
    </w:p>
    <w:p w14:paraId="6802B44E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77" w:name="_Toc129209525"/>
      <w:r>
        <w:t>Метод деления</w:t>
      </w:r>
      <w:bookmarkEnd w:id="77"/>
    </w:p>
    <w:p w14:paraId="4ACC015B" w14:textId="5FACD553" w:rsidR="000D6ED3" w:rsidRPr="000A5918" w:rsidRDefault="000D6ED3" w:rsidP="000D6ED3">
      <w:r>
        <w:object w:dxaOrig="19619" w:dyaOrig="5245" w14:anchorId="3AD31B76">
          <v:shape id="_x0000_i1052" type="#_x0000_t75" style="width:547.5pt;height:146.25pt" o:ole="">
            <v:imagedata r:id="rId62" o:title=""/>
          </v:shape>
          <o:OLEObject Type="Link" ProgID="Excel.Sheet.12" ShapeID="_x0000_i1052" DrawAspect="Content" r:id="rId63" UpdateMode="Always">
            <o:LinkType>EnhancedMetaFile</o:LinkType>
            <o:LockedField>false</o:LockedField>
          </o:OLEObject>
        </w:object>
      </w:r>
    </w:p>
    <w:p w14:paraId="0F5CE4EA" w14:textId="77777777" w:rsidR="000D6ED3" w:rsidRDefault="000D6ED3" w:rsidP="000D6ED3">
      <w:pPr>
        <w:pStyle w:val="3"/>
        <w:numPr>
          <w:ilvl w:val="2"/>
          <w:numId w:val="43"/>
        </w:numPr>
      </w:pPr>
      <w:bookmarkStart w:id="78" w:name="_Toc129209526"/>
      <w:r>
        <w:t>Проверка методом Полинома и Горнера</w:t>
      </w:r>
      <w:bookmarkEnd w:id="78"/>
    </w:p>
    <w:p w14:paraId="79C6AB36" w14:textId="4C38BFC4" w:rsidR="000D6ED3" w:rsidRPr="008422A4" w:rsidRDefault="000D6ED3" w:rsidP="000D6ED3">
      <w:r>
        <w:object w:dxaOrig="17556" w:dyaOrig="8439" w14:anchorId="116B49E2">
          <v:shape id="_x0000_i1053" type="#_x0000_t75" style="width:537pt;height:258.75pt" o:ole="">
            <v:imagedata r:id="rId64" o:title=""/>
          </v:shape>
          <o:OLEObject Type="Link" ProgID="Excel.Sheet.12" ShapeID="_x0000_i1053" DrawAspect="Content" r:id="rId65" UpdateMode="Always">
            <o:LinkType>EnhancedMetaFile</o:LinkType>
            <o:LockedField>false</o:LockedField>
          </o:OLEObject>
        </w:object>
      </w:r>
    </w:p>
    <w:p w14:paraId="2B1C4952" w14:textId="45508472" w:rsidR="000D6ED3" w:rsidRPr="008422A4" w:rsidRDefault="000D6ED3" w:rsidP="000D6ED3">
      <w:pPr>
        <w:pStyle w:val="1"/>
        <w:numPr>
          <w:ilvl w:val="0"/>
          <w:numId w:val="3"/>
        </w:numPr>
      </w:pPr>
      <w:bookmarkStart w:id="79" w:name="_Toc129209527"/>
      <w:r>
        <w:t>Проверка и преобразование для восьмеричной системы</w:t>
      </w:r>
      <w:bookmarkEnd w:id="79"/>
    </w:p>
    <w:p w14:paraId="7735A374" w14:textId="41A014D4" w:rsidR="000D6ED3" w:rsidRPr="008422A4" w:rsidRDefault="000D6ED3" w:rsidP="000D6ED3">
      <w:pPr>
        <w:pStyle w:val="2"/>
      </w:pPr>
      <w:bookmarkStart w:id="80" w:name="_Toc129209528"/>
      <w:r>
        <w:t xml:space="preserve">5.1 Вычисление </w:t>
      </w:r>
      <w:r w:rsidRPr="008422A4">
        <w:t>значений</w:t>
      </w:r>
      <w:r>
        <w:t xml:space="preserve"> числа ДР</w:t>
      </w:r>
      <w:bookmarkEnd w:id="80"/>
    </w:p>
    <w:p w14:paraId="5FCCA315" w14:textId="11086781" w:rsidR="000D6ED3" w:rsidRDefault="000D6ED3" w:rsidP="000D6ED3">
      <w:pPr>
        <w:jc w:val="center"/>
      </w:pPr>
      <w:r>
        <w:object w:dxaOrig="4146" w:dyaOrig="891" w14:anchorId="0A77755E">
          <v:shape id="_x0000_i1054" type="#_x0000_t75" style="width:207pt;height:44.25pt" o:ole="">
            <v:imagedata r:id="rId66" o:title=""/>
          </v:shape>
          <o:OLEObject Type="Link" ProgID="Excel.Sheet.12" ShapeID="_x0000_i1054" DrawAspect="Content" r:id="rId67" UpdateMode="Always">
            <o:LinkType>EnhancedMetaFile</o:LinkType>
            <o:LockedField>false</o:LockedField>
          </o:OLEObject>
        </w:object>
      </w:r>
    </w:p>
    <w:p w14:paraId="489945E7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1" w:name="_Toc129209529"/>
      <w:bookmarkEnd w:id="81"/>
    </w:p>
    <w:p w14:paraId="3B1B90A0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82" w:name="_Toc129209530"/>
      <w:r>
        <w:t>Метод деления</w:t>
      </w:r>
      <w:bookmarkEnd w:id="82"/>
    </w:p>
    <w:p w14:paraId="2B881E92" w14:textId="24546FEE" w:rsidR="000D6ED3" w:rsidRPr="000A5918" w:rsidRDefault="000D6ED3" w:rsidP="000D6ED3">
      <w:r>
        <w:object w:dxaOrig="14461" w:dyaOrig="3794" w14:anchorId="7A973FE9">
          <v:shape id="_x0000_i1055" type="#_x0000_t75" style="width:519.75pt;height:136.5pt" o:ole="">
            <v:imagedata r:id="rId68" o:title=""/>
          </v:shape>
          <o:OLEObject Type="Link" ProgID="Excel.Sheet.12" ShapeID="_x0000_i1055" DrawAspect="Content" r:id="rId69" UpdateMode="Always">
            <o:LinkType>EnhancedMetaFile</o:LinkType>
            <o:LockedField>false</o:LockedField>
          </o:OLEObject>
        </w:object>
      </w:r>
    </w:p>
    <w:p w14:paraId="200995B7" w14:textId="77777777" w:rsidR="000D6ED3" w:rsidRDefault="000D6ED3" w:rsidP="000D6ED3">
      <w:pPr>
        <w:pStyle w:val="3"/>
        <w:numPr>
          <w:ilvl w:val="2"/>
          <w:numId w:val="39"/>
        </w:numPr>
      </w:pPr>
      <w:bookmarkStart w:id="83" w:name="_Toc129209531"/>
      <w:r>
        <w:t>Проверка методом Полинома и Горнера</w:t>
      </w:r>
      <w:bookmarkEnd w:id="83"/>
    </w:p>
    <w:p w14:paraId="2AC15CAE" w14:textId="41224387" w:rsidR="000D6ED3" w:rsidRDefault="000D6ED3" w:rsidP="000D6ED3">
      <w:r>
        <w:object w:dxaOrig="12398" w:dyaOrig="8729" w14:anchorId="46D26ABC">
          <v:shape id="_x0000_i1056" type="#_x0000_t75" style="width:537pt;height:378pt" o:ole="">
            <v:imagedata r:id="rId70" o:title=""/>
          </v:shape>
          <o:OLEObject Type="Link" ProgID="Excel.Sheet.12" ShapeID="_x0000_i1056" DrawAspect="Content" r:id="rId71" UpdateMode="Always">
            <o:LinkType>EnhancedMetaFile</o:LinkType>
            <o:LockedField>false</o:LockedField>
          </o:OLEObject>
        </w:object>
      </w:r>
    </w:p>
    <w:p w14:paraId="570D58D3" w14:textId="4C042936" w:rsidR="000D6ED3" w:rsidRPr="008422A4" w:rsidRDefault="000D6ED3" w:rsidP="000D6ED3">
      <w:pPr>
        <w:pStyle w:val="2"/>
      </w:pPr>
      <w:bookmarkStart w:id="84" w:name="_Toc129209532"/>
      <w:r>
        <w:lastRenderedPageBreak/>
        <w:t>5.2 Вычисление значений числа ДЗ</w:t>
      </w:r>
      <w:bookmarkEnd w:id="84"/>
    </w:p>
    <w:p w14:paraId="361579C9" w14:textId="3B687808" w:rsidR="000D6ED3" w:rsidRDefault="000D6ED3" w:rsidP="000D6ED3">
      <w:pPr>
        <w:jc w:val="center"/>
      </w:pPr>
      <w:r>
        <w:object w:dxaOrig="4146" w:dyaOrig="891" w14:anchorId="31D1B083">
          <v:shape id="_x0000_i1057" type="#_x0000_t75" style="width:207pt;height:44.25pt" o:ole="">
            <v:imagedata r:id="rId72" o:title=""/>
          </v:shape>
          <o:OLEObject Type="Link" ProgID="Excel.Sheet.12" ShapeID="_x0000_i1057" DrawAspect="Content" r:id="rId73" UpdateMode="Always">
            <o:LinkType>EnhancedMetaFile</o:LinkType>
            <o:LockedField>false</o:LockedField>
          </o:OLEObject>
        </w:object>
      </w:r>
    </w:p>
    <w:p w14:paraId="70EDD368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5" w:name="_Toc129209533"/>
      <w:bookmarkEnd w:id="85"/>
    </w:p>
    <w:p w14:paraId="6ED4303E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6" w:name="_Toc129209534"/>
      <w:bookmarkEnd w:id="86"/>
    </w:p>
    <w:p w14:paraId="5D4BB747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7" w:name="_Toc129209535"/>
      <w:bookmarkEnd w:id="87"/>
    </w:p>
    <w:p w14:paraId="3CC30944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8" w:name="_Toc129209536"/>
      <w:bookmarkEnd w:id="88"/>
    </w:p>
    <w:p w14:paraId="214753D1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89" w:name="_Toc129209537"/>
      <w:r>
        <w:t>Метод деления</w:t>
      </w:r>
      <w:bookmarkEnd w:id="89"/>
    </w:p>
    <w:p w14:paraId="486731CC" w14:textId="7504BCD3" w:rsidR="000D6ED3" w:rsidRPr="000A5918" w:rsidRDefault="000D6ED3" w:rsidP="000D6ED3">
      <w:r>
        <w:object w:dxaOrig="15493" w:dyaOrig="4084" w14:anchorId="27D3F35D">
          <v:shape id="_x0000_i1058" type="#_x0000_t75" style="width:517.5pt;height:136.5pt" o:ole="">
            <v:imagedata r:id="rId74" o:title=""/>
          </v:shape>
          <o:OLEObject Type="Link" ProgID="Excel.Sheet.12" ShapeID="_x0000_i1058" DrawAspect="Content" r:id="rId75" UpdateMode="Always">
            <o:LinkType>EnhancedMetaFile</o:LinkType>
            <o:LockedField>false</o:LockedField>
          </o:OLEObject>
        </w:object>
      </w:r>
    </w:p>
    <w:p w14:paraId="39EE33C7" w14:textId="77777777" w:rsidR="000D6ED3" w:rsidRDefault="000D6ED3" w:rsidP="000D6ED3">
      <w:pPr>
        <w:pStyle w:val="3"/>
        <w:numPr>
          <w:ilvl w:val="2"/>
          <w:numId w:val="41"/>
        </w:numPr>
      </w:pPr>
      <w:bookmarkStart w:id="90" w:name="_Toc129209538"/>
      <w:r>
        <w:t>Проверка методом Полинома и Горнера</w:t>
      </w:r>
      <w:bookmarkEnd w:id="90"/>
    </w:p>
    <w:p w14:paraId="02453CE0" w14:textId="4F8D6423" w:rsidR="000D6ED3" w:rsidRDefault="000D6ED3" w:rsidP="000D6ED3">
      <w:r>
        <w:object w:dxaOrig="13430" w:dyaOrig="8439" w14:anchorId="28988B08">
          <v:shape id="_x0000_i1059" type="#_x0000_t75" style="width:522pt;height:328.5pt" o:ole="">
            <v:imagedata r:id="rId76" o:title=""/>
          </v:shape>
          <o:OLEObject Type="Link" ProgID="Excel.Sheet.12" ShapeID="_x0000_i1059" DrawAspect="Content" r:id="rId77" UpdateMode="Always">
            <o:LinkType>EnhancedMetaFile</o:LinkType>
            <o:LockedField>false</o:LockedField>
          </o:OLEObject>
        </w:object>
      </w:r>
    </w:p>
    <w:p w14:paraId="353D2036" w14:textId="18D0EA95" w:rsidR="000D6ED3" w:rsidRPr="008422A4" w:rsidRDefault="000D6ED3" w:rsidP="000D6ED3">
      <w:pPr>
        <w:pStyle w:val="2"/>
      </w:pPr>
      <w:bookmarkStart w:id="91" w:name="_Toc129209539"/>
      <w:r>
        <w:lastRenderedPageBreak/>
        <w:t>5.3 Вычисление значений числа ДР+ДЗ</w:t>
      </w:r>
      <w:bookmarkEnd w:id="91"/>
    </w:p>
    <w:p w14:paraId="0509925D" w14:textId="3F8894F4" w:rsidR="000D6ED3" w:rsidRDefault="000D6ED3" w:rsidP="000D6ED3">
      <w:pPr>
        <w:jc w:val="center"/>
      </w:pPr>
      <w:r>
        <w:object w:dxaOrig="4146" w:dyaOrig="891" w14:anchorId="75C73991">
          <v:shape id="_x0000_i1060" type="#_x0000_t75" style="width:207pt;height:44.25pt" o:ole="">
            <v:imagedata r:id="rId78" o:title=""/>
          </v:shape>
          <o:OLEObject Type="Link" ProgID="Excel.Sheet.12" ShapeID="_x0000_i1060" DrawAspect="Content" r:id="rId79" UpdateMode="Always">
            <o:LinkType>EnhancedMetaFile</o:LinkType>
            <o:LockedField>false</o:LockedField>
          </o:OLEObject>
        </w:object>
      </w:r>
    </w:p>
    <w:p w14:paraId="5B409CA0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2" w:name="_Toc129209540"/>
      <w:bookmarkEnd w:id="92"/>
    </w:p>
    <w:p w14:paraId="58C591B9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3" w:name="_Toc129209541"/>
      <w:bookmarkEnd w:id="93"/>
    </w:p>
    <w:p w14:paraId="2E7439C1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4" w:name="_Toc129209542"/>
      <w:bookmarkEnd w:id="94"/>
    </w:p>
    <w:p w14:paraId="3BD868E5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5" w:name="_Toc129209543"/>
      <w:bookmarkEnd w:id="95"/>
    </w:p>
    <w:p w14:paraId="783CF37A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6" w:name="_Toc129209544"/>
      <w:bookmarkEnd w:id="96"/>
    </w:p>
    <w:p w14:paraId="55558ACD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7" w:name="_Toc129209545"/>
      <w:bookmarkEnd w:id="97"/>
    </w:p>
    <w:p w14:paraId="4DBAC180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98" w:name="_Toc129209546"/>
      <w:r>
        <w:t>Метод деления</w:t>
      </w:r>
      <w:bookmarkEnd w:id="98"/>
    </w:p>
    <w:p w14:paraId="109E1BFA" w14:textId="67F509C9" w:rsidR="000D6ED3" w:rsidRPr="000A5918" w:rsidRDefault="000D6ED3" w:rsidP="000D6ED3">
      <w:r>
        <w:object w:dxaOrig="15493" w:dyaOrig="4084" w14:anchorId="647E980E">
          <v:shape id="_x0000_i1061" type="#_x0000_t75" style="width:524.25pt;height:138pt" o:ole="">
            <v:imagedata r:id="rId80" o:title=""/>
          </v:shape>
          <o:OLEObject Type="Link" ProgID="Excel.Sheet.12" ShapeID="_x0000_i1061" DrawAspect="Content" r:id="rId81" UpdateMode="Always">
            <o:LinkType>EnhancedMetaFile</o:LinkType>
            <o:LockedField>false</o:LockedField>
          </o:OLEObject>
        </w:object>
      </w:r>
    </w:p>
    <w:p w14:paraId="1CA3FC72" w14:textId="77777777" w:rsidR="000D6ED3" w:rsidRDefault="000D6ED3" w:rsidP="000D6ED3">
      <w:pPr>
        <w:pStyle w:val="3"/>
        <w:numPr>
          <w:ilvl w:val="2"/>
          <w:numId w:val="43"/>
        </w:numPr>
      </w:pPr>
      <w:bookmarkStart w:id="99" w:name="_Toc129209547"/>
      <w:r>
        <w:t>Проверка методом Полинома и Горнера</w:t>
      </w:r>
      <w:bookmarkEnd w:id="99"/>
    </w:p>
    <w:p w14:paraId="5A1864D9" w14:textId="4736E975" w:rsidR="000D6ED3" w:rsidRPr="008422A4" w:rsidRDefault="000D6ED3" w:rsidP="000D6ED3">
      <w:r>
        <w:object w:dxaOrig="13430" w:dyaOrig="8439" w14:anchorId="79D71FE4">
          <v:shape id="_x0000_i1062" type="#_x0000_t75" style="width:514.5pt;height:323.25pt" o:ole="">
            <v:imagedata r:id="rId82" o:title=""/>
          </v:shape>
          <o:OLEObject Type="Link" ProgID="Excel.Sheet.12" ShapeID="_x0000_i1062" DrawAspect="Content" r:id="rId83" UpdateMode="Always">
            <o:LinkType>EnhancedMetaFile</o:LinkType>
            <o:LockedField>false</o:LockedField>
          </o:OLEObject>
        </w:object>
      </w:r>
    </w:p>
    <w:p w14:paraId="768BA81C" w14:textId="2066FDEE" w:rsidR="000D6ED3" w:rsidRPr="008422A4" w:rsidRDefault="000D6ED3" w:rsidP="000D6ED3">
      <w:pPr>
        <w:pStyle w:val="1"/>
        <w:numPr>
          <w:ilvl w:val="0"/>
          <w:numId w:val="3"/>
        </w:numPr>
      </w:pPr>
      <w:bookmarkStart w:id="100" w:name="_Toc129209548"/>
      <w:r>
        <w:lastRenderedPageBreak/>
        <w:t xml:space="preserve">Проверка </w:t>
      </w:r>
      <w:r w:rsidR="00A644BF">
        <w:t>и преобразование для шестнадцатеричной</w:t>
      </w:r>
      <w:r>
        <w:t xml:space="preserve"> системы</w:t>
      </w:r>
      <w:bookmarkEnd w:id="100"/>
    </w:p>
    <w:p w14:paraId="66BD34FA" w14:textId="5BFB0331" w:rsidR="000D6ED3" w:rsidRPr="008422A4" w:rsidRDefault="00A644BF" w:rsidP="000D6ED3">
      <w:pPr>
        <w:pStyle w:val="2"/>
      </w:pPr>
      <w:bookmarkStart w:id="101" w:name="_Toc129209549"/>
      <w:r>
        <w:t>6</w:t>
      </w:r>
      <w:r w:rsidR="000D6ED3">
        <w:t xml:space="preserve">.1 Вычисление </w:t>
      </w:r>
      <w:r w:rsidR="000D6ED3" w:rsidRPr="008422A4">
        <w:t>значений</w:t>
      </w:r>
      <w:r w:rsidR="000D6ED3">
        <w:t xml:space="preserve"> числа ДР</w:t>
      </w:r>
      <w:bookmarkEnd w:id="101"/>
    </w:p>
    <w:p w14:paraId="03A64FF0" w14:textId="5BDBCE43" w:rsidR="000D6ED3" w:rsidRDefault="00A644BF" w:rsidP="000D6ED3">
      <w:pPr>
        <w:jc w:val="center"/>
      </w:pPr>
      <w:r>
        <w:object w:dxaOrig="4146" w:dyaOrig="891" w14:anchorId="1A84C86B">
          <v:shape id="_x0000_i1063" type="#_x0000_t75" style="width:207pt;height:44.25pt" o:ole="">
            <v:imagedata r:id="rId84" o:title=""/>
          </v:shape>
          <o:OLEObject Type="Link" ProgID="Excel.Sheet.12" ShapeID="_x0000_i1063" DrawAspect="Content" r:id="rId85" UpdateMode="Always">
            <o:LinkType>EnhancedMetaFile</o:LinkType>
            <o:LockedField>false</o:LockedField>
          </o:OLEObject>
        </w:object>
      </w:r>
    </w:p>
    <w:p w14:paraId="1E5559FE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2" w:name="_Toc129209550"/>
      <w:bookmarkEnd w:id="102"/>
    </w:p>
    <w:p w14:paraId="4B6A3AC4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103" w:name="_Toc129209551"/>
      <w:r>
        <w:t>Метод деления</w:t>
      </w:r>
      <w:bookmarkEnd w:id="103"/>
    </w:p>
    <w:p w14:paraId="455D54B5" w14:textId="0A490DCC" w:rsidR="000D6ED3" w:rsidRPr="000A5918" w:rsidRDefault="00A644BF" w:rsidP="000D6ED3">
      <w:r>
        <w:object w:dxaOrig="13430" w:dyaOrig="3213" w14:anchorId="58A78449">
          <v:shape id="_x0000_i1064" type="#_x0000_t75" style="width:573pt;height:137.25pt" o:ole="">
            <v:imagedata r:id="rId86" o:title=""/>
          </v:shape>
          <o:OLEObject Type="Link" ProgID="Excel.Sheet.12" ShapeID="_x0000_i1064" DrawAspect="Content" r:id="rId87" UpdateMode="Always">
            <o:LinkType>EnhancedMetaFile</o:LinkType>
            <o:LockedField>false</o:LockedField>
          </o:OLEObject>
        </w:object>
      </w:r>
    </w:p>
    <w:p w14:paraId="288785FD" w14:textId="77777777" w:rsidR="000D6ED3" w:rsidRDefault="000D6ED3" w:rsidP="000D6ED3">
      <w:pPr>
        <w:pStyle w:val="3"/>
        <w:numPr>
          <w:ilvl w:val="2"/>
          <w:numId w:val="39"/>
        </w:numPr>
      </w:pPr>
      <w:bookmarkStart w:id="104" w:name="_Toc129209552"/>
      <w:r>
        <w:lastRenderedPageBreak/>
        <w:t>Проверка методом Полинома и Горнера</w:t>
      </w:r>
      <w:bookmarkEnd w:id="104"/>
    </w:p>
    <w:p w14:paraId="722BF367" w14:textId="5D68A20F" w:rsidR="000D6ED3" w:rsidRDefault="00A644BF" w:rsidP="000D6ED3">
      <w:r>
        <w:object w:dxaOrig="10335" w:dyaOrig="8439" w14:anchorId="121DF085">
          <v:shape id="_x0000_i1065" type="#_x0000_t75" style="width:516.75pt;height:422.25pt" o:ole="">
            <v:imagedata r:id="rId88" o:title=""/>
          </v:shape>
          <o:OLEObject Type="Link" ProgID="Excel.Sheet.12" ShapeID="_x0000_i1065" DrawAspect="Content" r:id="rId89" UpdateMode="Always">
            <o:LinkType>EnhancedMetaFile</o:LinkType>
            <o:LockedField>false</o:LockedField>
          </o:OLEObject>
        </w:object>
      </w:r>
    </w:p>
    <w:p w14:paraId="1B25B4F9" w14:textId="3BE75562" w:rsidR="000D6ED3" w:rsidRPr="008422A4" w:rsidRDefault="00A644BF" w:rsidP="000D6ED3">
      <w:pPr>
        <w:pStyle w:val="2"/>
      </w:pPr>
      <w:bookmarkStart w:id="105" w:name="_Toc129209553"/>
      <w:r>
        <w:t>6</w:t>
      </w:r>
      <w:r w:rsidR="000D6ED3">
        <w:t>.2 Вычисление значений числа ДЗ</w:t>
      </w:r>
      <w:bookmarkEnd w:id="105"/>
    </w:p>
    <w:p w14:paraId="109C865B" w14:textId="5144DCF9" w:rsidR="000D6ED3" w:rsidRDefault="00A644BF" w:rsidP="000D6ED3">
      <w:pPr>
        <w:jc w:val="center"/>
      </w:pPr>
      <w:r>
        <w:object w:dxaOrig="4146" w:dyaOrig="891" w14:anchorId="59DE24C2">
          <v:shape id="_x0000_i1066" type="#_x0000_t75" style="width:207pt;height:44.25pt" o:ole="">
            <v:imagedata r:id="rId90" o:title=""/>
          </v:shape>
          <o:OLEObject Type="Link" ProgID="Excel.Sheet.12" ShapeID="_x0000_i1066" DrawAspect="Content" r:id="rId91" UpdateMode="Always">
            <o:LinkType>EnhancedMetaFile</o:LinkType>
            <o:LockedField>false</o:LockedField>
          </o:OLEObject>
        </w:object>
      </w:r>
    </w:p>
    <w:p w14:paraId="5FDB18FD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6" w:name="_Toc129209554"/>
      <w:bookmarkEnd w:id="106"/>
    </w:p>
    <w:p w14:paraId="735A8A22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7" w:name="_Toc129209555"/>
      <w:bookmarkEnd w:id="107"/>
    </w:p>
    <w:p w14:paraId="73722D97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8" w:name="_Toc129209556"/>
      <w:bookmarkEnd w:id="108"/>
    </w:p>
    <w:p w14:paraId="7E4BE1C7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9" w:name="_Toc129209557"/>
      <w:bookmarkEnd w:id="109"/>
    </w:p>
    <w:p w14:paraId="40218D19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110" w:name="_Toc129209558"/>
      <w:r>
        <w:t>Метод деления</w:t>
      </w:r>
      <w:bookmarkEnd w:id="110"/>
    </w:p>
    <w:p w14:paraId="622ED105" w14:textId="5D7E25D6" w:rsidR="000D6ED3" w:rsidRPr="000A5918" w:rsidRDefault="00A644BF" w:rsidP="000D6ED3">
      <w:r>
        <w:object w:dxaOrig="14461" w:dyaOrig="3504" w14:anchorId="19E2B009">
          <v:shape id="_x0000_i1067" type="#_x0000_t75" style="width:528pt;height:128.25pt" o:ole="">
            <v:imagedata r:id="rId92" o:title=""/>
          </v:shape>
          <o:OLEObject Type="Link" ProgID="Excel.Sheet.12" ShapeID="_x0000_i1067" DrawAspect="Content" r:id="rId93" UpdateMode="Always">
            <o:LinkType>EnhancedMetaFile</o:LinkType>
            <o:LockedField>false</o:LockedField>
          </o:OLEObject>
        </w:object>
      </w:r>
    </w:p>
    <w:p w14:paraId="39159DF5" w14:textId="77777777" w:rsidR="000D6ED3" w:rsidRDefault="000D6ED3" w:rsidP="000D6ED3">
      <w:pPr>
        <w:pStyle w:val="3"/>
        <w:numPr>
          <w:ilvl w:val="2"/>
          <w:numId w:val="41"/>
        </w:numPr>
      </w:pPr>
      <w:bookmarkStart w:id="111" w:name="_Toc129209559"/>
      <w:r>
        <w:t>Проверка методом Полинома и Горнера</w:t>
      </w:r>
      <w:bookmarkEnd w:id="111"/>
    </w:p>
    <w:p w14:paraId="0D59A47C" w14:textId="45C8C805" w:rsidR="000D6ED3" w:rsidRDefault="00A644BF" w:rsidP="000D6ED3">
      <w:r>
        <w:object w:dxaOrig="11367" w:dyaOrig="7858" w14:anchorId="1AA921E0">
          <v:shape id="_x0000_i1068" type="#_x0000_t75" style="width:524.25pt;height:362.25pt" o:ole="">
            <v:imagedata r:id="rId94" o:title=""/>
          </v:shape>
          <o:OLEObject Type="Link" ProgID="Excel.Sheet.12" ShapeID="_x0000_i1068" DrawAspect="Content" r:id="rId95" UpdateMode="Always">
            <o:LinkType>EnhancedMetaFile</o:LinkType>
            <o:LockedField>false</o:LockedField>
          </o:OLEObject>
        </w:object>
      </w:r>
    </w:p>
    <w:p w14:paraId="4307F2C7" w14:textId="45701E66" w:rsidR="000D6ED3" w:rsidRPr="008422A4" w:rsidRDefault="00A644BF" w:rsidP="000D6ED3">
      <w:pPr>
        <w:pStyle w:val="2"/>
      </w:pPr>
      <w:bookmarkStart w:id="112" w:name="_Toc129209560"/>
      <w:r>
        <w:t>6</w:t>
      </w:r>
      <w:r w:rsidR="000D6ED3">
        <w:t>.3 Вычисление значений числа ДР+ДЗ</w:t>
      </w:r>
      <w:bookmarkEnd w:id="112"/>
    </w:p>
    <w:p w14:paraId="22F98BF2" w14:textId="22C92BDA" w:rsidR="000D6ED3" w:rsidRDefault="00A644BF" w:rsidP="000D6ED3">
      <w:pPr>
        <w:jc w:val="center"/>
      </w:pPr>
      <w:r>
        <w:object w:dxaOrig="4146" w:dyaOrig="891" w14:anchorId="1AA411AE">
          <v:shape id="_x0000_i1069" type="#_x0000_t75" style="width:207pt;height:44.25pt" o:ole="">
            <v:imagedata r:id="rId96" o:title=""/>
          </v:shape>
          <o:OLEObject Type="Link" ProgID="Excel.Sheet.12" ShapeID="_x0000_i1069" DrawAspect="Content" r:id="rId97" UpdateMode="Always">
            <o:LinkType>EnhancedMetaFile</o:LinkType>
            <o:LockedField>false</o:LockedField>
          </o:OLEObject>
        </w:object>
      </w:r>
    </w:p>
    <w:p w14:paraId="5A7A799C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3" w:name="_Toc129209561"/>
      <w:bookmarkEnd w:id="113"/>
    </w:p>
    <w:p w14:paraId="27984671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4" w:name="_Toc129209562"/>
      <w:bookmarkEnd w:id="114"/>
    </w:p>
    <w:p w14:paraId="17D31EB1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5" w:name="_Toc129209563"/>
      <w:bookmarkEnd w:id="115"/>
    </w:p>
    <w:p w14:paraId="194D2446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6" w:name="_Toc129209564"/>
      <w:bookmarkEnd w:id="116"/>
    </w:p>
    <w:p w14:paraId="3F755F35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7" w:name="_Toc129209565"/>
      <w:bookmarkEnd w:id="117"/>
    </w:p>
    <w:p w14:paraId="14D23C90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8" w:name="_Toc129209566"/>
      <w:bookmarkEnd w:id="118"/>
    </w:p>
    <w:p w14:paraId="606A1EA7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119" w:name="_Toc129209567"/>
      <w:r>
        <w:t>Метод деления</w:t>
      </w:r>
      <w:bookmarkEnd w:id="119"/>
    </w:p>
    <w:p w14:paraId="6226CB4D" w14:textId="70B4DDEA" w:rsidR="000D6ED3" w:rsidRPr="000A5918" w:rsidRDefault="00A644BF" w:rsidP="000D6ED3">
      <w:r>
        <w:object w:dxaOrig="14461" w:dyaOrig="3504" w14:anchorId="2B396153">
          <v:shape id="_x0000_i1070" type="#_x0000_t75" style="width:557.25pt;height:135pt" o:ole="">
            <v:imagedata r:id="rId98" o:title=""/>
          </v:shape>
          <o:OLEObject Type="Link" ProgID="Excel.Sheet.12" ShapeID="_x0000_i1070" DrawAspect="Content" r:id="rId99" UpdateMode="Always">
            <o:LinkType>EnhancedMetaFile</o:LinkType>
            <o:LockedField>false</o:LockedField>
          </o:OLEObject>
        </w:object>
      </w:r>
    </w:p>
    <w:p w14:paraId="055232A0" w14:textId="77777777" w:rsidR="000D6ED3" w:rsidRDefault="000D6ED3" w:rsidP="000D6ED3">
      <w:pPr>
        <w:pStyle w:val="3"/>
        <w:numPr>
          <w:ilvl w:val="2"/>
          <w:numId w:val="43"/>
        </w:numPr>
      </w:pPr>
      <w:bookmarkStart w:id="120" w:name="_Toc129209568"/>
      <w:r>
        <w:t>Проверка методом Полинома и Горнера</w:t>
      </w:r>
      <w:bookmarkEnd w:id="120"/>
    </w:p>
    <w:p w14:paraId="37417F9C" w14:textId="29E35F3D" w:rsidR="008422A4" w:rsidRDefault="00A644BF" w:rsidP="00513BE6">
      <w:r>
        <w:object w:dxaOrig="11367" w:dyaOrig="8148" w14:anchorId="74E49D31">
          <v:shape id="_x0000_i1071" type="#_x0000_t75" style="width:544.5pt;height:390pt" o:ole="">
            <v:imagedata r:id="rId100" o:title=""/>
          </v:shape>
          <o:OLEObject Type="Link" ProgID="Excel.Sheet.12" ShapeID="_x0000_i1071" DrawAspect="Content" r:id="rId101" UpdateMode="Always">
            <o:LinkType>EnhancedMetaFile</o:LinkType>
            <o:LockedField>false</o:LockedField>
          </o:OLEObject>
        </w:object>
      </w:r>
    </w:p>
    <w:p w14:paraId="06C68776" w14:textId="4CF00E0E" w:rsidR="00A225F0" w:rsidRPr="00FE06BA" w:rsidRDefault="00A225F0" w:rsidP="00CD7046">
      <w:pPr>
        <w:pStyle w:val="1"/>
      </w:pPr>
      <w:bookmarkStart w:id="121" w:name="_Toc129209569"/>
      <w:r>
        <w:lastRenderedPageBreak/>
        <w:t>Заключение</w:t>
      </w:r>
      <w:bookmarkEnd w:id="121"/>
    </w:p>
    <w:p w14:paraId="10C1840C" w14:textId="77777777" w:rsidR="00A644BF" w:rsidRPr="005C21B6" w:rsidRDefault="00A644BF" w:rsidP="00A644BF">
      <w:pPr>
        <w:pStyle w:val="afb"/>
      </w:pPr>
      <w:r w:rsidRPr="00115DE7">
        <w:t>В ходе решения практического задания были преобразованы в различные системы счисления следующие значения: ДР – день рождения, ДЗ – день выполнения задания. Применялись следующие методы: разбиения (деления), полиномов,</w:t>
      </w:r>
      <w:r>
        <w:t xml:space="preserve"> многочлена,</w:t>
      </w:r>
      <w:r w:rsidRPr="00115DE7">
        <w:t xml:space="preserve"> по схеме Горнера, «ручным» пересчетом. Все значения были перепроверены и соответствуют исходным данным.</w:t>
      </w:r>
    </w:p>
    <w:p w14:paraId="3B3B0E98" w14:textId="7CA63EBB" w:rsidR="00CD7046" w:rsidRPr="00CD7046" w:rsidRDefault="00CD7046" w:rsidP="00A644BF">
      <w:pPr>
        <w:ind w:firstLine="708"/>
      </w:pPr>
    </w:p>
    <w:sectPr w:rsidR="00CD7046" w:rsidRPr="00CD7046" w:rsidSect="0055323F">
      <w:footerReference w:type="default" r:id="rId10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CEB2" w14:textId="77777777" w:rsidR="009A663C" w:rsidRDefault="009A663C" w:rsidP="0055323F">
      <w:pPr>
        <w:spacing w:line="240" w:lineRule="auto"/>
      </w:pPr>
      <w:r>
        <w:separator/>
      </w:r>
    </w:p>
  </w:endnote>
  <w:endnote w:type="continuationSeparator" w:id="0">
    <w:p w14:paraId="31A46D5E" w14:textId="77777777" w:rsidR="009A663C" w:rsidRDefault="009A663C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0D6ED3" w:rsidRDefault="000D6ED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BF">
          <w:rPr>
            <w:noProof/>
          </w:rPr>
          <w:t>2</w:t>
        </w:r>
        <w:r>
          <w:fldChar w:fldCharType="end"/>
        </w:r>
      </w:p>
    </w:sdtContent>
  </w:sdt>
  <w:p w14:paraId="60B9D5BF" w14:textId="77777777" w:rsidR="000D6ED3" w:rsidRDefault="000D6ED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9BF50" w14:textId="77777777" w:rsidR="009A663C" w:rsidRDefault="009A663C" w:rsidP="0055323F">
      <w:pPr>
        <w:spacing w:line="240" w:lineRule="auto"/>
      </w:pPr>
      <w:r>
        <w:separator/>
      </w:r>
    </w:p>
  </w:footnote>
  <w:footnote w:type="continuationSeparator" w:id="0">
    <w:p w14:paraId="0AB37FDD" w14:textId="77777777" w:rsidR="009A663C" w:rsidRDefault="009A663C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0BD17E06"/>
    <w:multiLevelType w:val="multilevel"/>
    <w:tmpl w:val="11A0A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761701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EB28EA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1A122F"/>
    <w:multiLevelType w:val="multilevel"/>
    <w:tmpl w:val="7012C8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A03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A2312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69DD0953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207354"/>
    <w:multiLevelType w:val="hybridMultilevel"/>
    <w:tmpl w:val="45F64E82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4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9"/>
  </w:num>
  <w:num w:numId="36">
    <w:abstractNumId w:val="1"/>
  </w:num>
  <w:num w:numId="37">
    <w:abstractNumId w:val="16"/>
  </w:num>
  <w:num w:numId="38">
    <w:abstractNumId w:val="20"/>
  </w:num>
  <w:num w:numId="39">
    <w:abstractNumId w:val="7"/>
  </w:num>
  <w:num w:numId="40">
    <w:abstractNumId w:val="4"/>
  </w:num>
  <w:num w:numId="41">
    <w:abstractNumId w:val="8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0643C"/>
    <w:rsid w:val="00024D0F"/>
    <w:rsid w:val="00033703"/>
    <w:rsid w:val="0008559C"/>
    <w:rsid w:val="0008563E"/>
    <w:rsid w:val="00091EBE"/>
    <w:rsid w:val="000933EF"/>
    <w:rsid w:val="000A5918"/>
    <w:rsid w:val="000B6D82"/>
    <w:rsid w:val="000C0B72"/>
    <w:rsid w:val="000C2819"/>
    <w:rsid w:val="000C5AAE"/>
    <w:rsid w:val="000D6ED3"/>
    <w:rsid w:val="000E1637"/>
    <w:rsid w:val="000F1FA7"/>
    <w:rsid w:val="0014105E"/>
    <w:rsid w:val="00142019"/>
    <w:rsid w:val="00151C0E"/>
    <w:rsid w:val="00180F00"/>
    <w:rsid w:val="001903E5"/>
    <w:rsid w:val="001F3AFA"/>
    <w:rsid w:val="0021237A"/>
    <w:rsid w:val="00215B5E"/>
    <w:rsid w:val="0025467D"/>
    <w:rsid w:val="00274035"/>
    <w:rsid w:val="002967AC"/>
    <w:rsid w:val="0029782E"/>
    <w:rsid w:val="002A3C97"/>
    <w:rsid w:val="002A74A3"/>
    <w:rsid w:val="0030397F"/>
    <w:rsid w:val="0031000B"/>
    <w:rsid w:val="00310FFC"/>
    <w:rsid w:val="00330790"/>
    <w:rsid w:val="00353D96"/>
    <w:rsid w:val="00364CCA"/>
    <w:rsid w:val="003868B3"/>
    <w:rsid w:val="003B64C0"/>
    <w:rsid w:val="003D1EE5"/>
    <w:rsid w:val="003E578F"/>
    <w:rsid w:val="00400D29"/>
    <w:rsid w:val="00417B33"/>
    <w:rsid w:val="00461666"/>
    <w:rsid w:val="00487BCD"/>
    <w:rsid w:val="004D12B7"/>
    <w:rsid w:val="004D4279"/>
    <w:rsid w:val="004E5784"/>
    <w:rsid w:val="004F19C2"/>
    <w:rsid w:val="00513BE6"/>
    <w:rsid w:val="00516958"/>
    <w:rsid w:val="00547401"/>
    <w:rsid w:val="00551385"/>
    <w:rsid w:val="0055323F"/>
    <w:rsid w:val="00556CD9"/>
    <w:rsid w:val="00562B92"/>
    <w:rsid w:val="00562E57"/>
    <w:rsid w:val="005635B4"/>
    <w:rsid w:val="005B38CE"/>
    <w:rsid w:val="005E0676"/>
    <w:rsid w:val="005E7742"/>
    <w:rsid w:val="005F4C1C"/>
    <w:rsid w:val="006010FE"/>
    <w:rsid w:val="00612AC1"/>
    <w:rsid w:val="00660E23"/>
    <w:rsid w:val="006806F0"/>
    <w:rsid w:val="0068692F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422A4"/>
    <w:rsid w:val="00854CEA"/>
    <w:rsid w:val="00862D3E"/>
    <w:rsid w:val="00881803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05326"/>
    <w:rsid w:val="009221F5"/>
    <w:rsid w:val="00924A19"/>
    <w:rsid w:val="00934937"/>
    <w:rsid w:val="0094077F"/>
    <w:rsid w:val="0094328A"/>
    <w:rsid w:val="0094730C"/>
    <w:rsid w:val="00961956"/>
    <w:rsid w:val="009763D0"/>
    <w:rsid w:val="00987D2B"/>
    <w:rsid w:val="00992E03"/>
    <w:rsid w:val="009932A2"/>
    <w:rsid w:val="009A5F72"/>
    <w:rsid w:val="009A663C"/>
    <w:rsid w:val="009C4D06"/>
    <w:rsid w:val="009D1C9C"/>
    <w:rsid w:val="009F507F"/>
    <w:rsid w:val="00A11DCC"/>
    <w:rsid w:val="00A225F0"/>
    <w:rsid w:val="00A41416"/>
    <w:rsid w:val="00A44AC7"/>
    <w:rsid w:val="00A644BF"/>
    <w:rsid w:val="00A767E4"/>
    <w:rsid w:val="00A86448"/>
    <w:rsid w:val="00AA243F"/>
    <w:rsid w:val="00AB1F7F"/>
    <w:rsid w:val="00B06E4D"/>
    <w:rsid w:val="00B076A5"/>
    <w:rsid w:val="00B2181E"/>
    <w:rsid w:val="00B67571"/>
    <w:rsid w:val="00B832A8"/>
    <w:rsid w:val="00B85928"/>
    <w:rsid w:val="00B86288"/>
    <w:rsid w:val="00BB0E06"/>
    <w:rsid w:val="00BC3C26"/>
    <w:rsid w:val="00C04639"/>
    <w:rsid w:val="00C12273"/>
    <w:rsid w:val="00C15953"/>
    <w:rsid w:val="00C270CC"/>
    <w:rsid w:val="00C271AC"/>
    <w:rsid w:val="00C6754B"/>
    <w:rsid w:val="00C7465A"/>
    <w:rsid w:val="00C805E7"/>
    <w:rsid w:val="00C809AB"/>
    <w:rsid w:val="00C865BB"/>
    <w:rsid w:val="00CC1786"/>
    <w:rsid w:val="00CD7046"/>
    <w:rsid w:val="00CE7C81"/>
    <w:rsid w:val="00D06B36"/>
    <w:rsid w:val="00D111D0"/>
    <w:rsid w:val="00D14C62"/>
    <w:rsid w:val="00D41D6D"/>
    <w:rsid w:val="00D44FF2"/>
    <w:rsid w:val="00D513BB"/>
    <w:rsid w:val="00DA3DE7"/>
    <w:rsid w:val="00DB1C2E"/>
    <w:rsid w:val="00DC1A05"/>
    <w:rsid w:val="00DC62CD"/>
    <w:rsid w:val="00DD425C"/>
    <w:rsid w:val="00E00D96"/>
    <w:rsid w:val="00E25DF7"/>
    <w:rsid w:val="00E4189F"/>
    <w:rsid w:val="00E50E0B"/>
    <w:rsid w:val="00E81906"/>
    <w:rsid w:val="00E8478B"/>
    <w:rsid w:val="00EC7AA8"/>
    <w:rsid w:val="00ED1ECE"/>
    <w:rsid w:val="00EF2550"/>
    <w:rsid w:val="00EF2830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  <w:style w:type="paragraph" w:customStyle="1" w:styleId="afb">
    <w:name w:val="СтильТекста"/>
    <w:basedOn w:val="a0"/>
    <w:link w:val="afc"/>
    <w:qFormat/>
    <w:rsid w:val="000B6D82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c">
    <w:name w:val="СтильТекста Знак"/>
    <w:basedOn w:val="a2"/>
    <w:link w:val="afb"/>
    <w:rsid w:val="000B6D8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180F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54C1:R85C30" TargetMode="External"/><Relationship Id="rId42" Type="http://schemas.openxmlformats.org/officeDocument/2006/relationships/image" Target="media/image18.emf"/><Relationship Id="rId4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68C25:R96C44" TargetMode="External"/><Relationship Id="rId6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59C1:R76C19" TargetMode="Externa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4C25:R32C34" TargetMode="External"/><Relationship Id="rId7" Type="http://schemas.openxmlformats.org/officeDocument/2006/relationships/endnotes" Target="endnotes.xml"/><Relationship Id="rId7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4C25:R33C36" TargetMode="External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68C31:R97C60" TargetMode="External"/><Relationship Id="rId1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4C1:R10C13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39C1:R41C4" TargetMode="External"/><Relationship Id="rId40" Type="http://schemas.openxmlformats.org/officeDocument/2006/relationships/image" Target="media/image17.emf"/><Relationship Id="rId4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68C1:R88C19" TargetMode="External"/><Relationship Id="rId5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4C25:R32C39" TargetMode="Externa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56C1:R58C4" TargetMode="External"/><Relationship Id="rId8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25C1:R35C13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56C1:R58C4" TargetMode="Externa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43C25:R69C35" TargetMode="External"/><Relationship Id="rId1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51C1:R54C5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88C1:R119C29" TargetMode="External"/><Relationship Id="rId30" Type="http://schemas.openxmlformats.org/officeDocument/2006/relationships/image" Target="media/image12.emf"/><Relationship Id="rId3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4C24:R33C43" TargetMode="External"/><Relationship Id="rId4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65C1:R67C4" TargetMode="Externa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25C1:R37C14" TargetMode="External"/><Relationship Id="rId7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36C25:R64C37" TargetMode="External"/><Relationship Id="rId100" Type="http://schemas.openxmlformats.org/officeDocument/2006/relationships/image" Target="media/image47.emf"/><Relationship Id="rId8" Type="http://schemas.openxmlformats.org/officeDocument/2006/relationships/image" Target="media/image1.emf"/><Relationship Id="rId5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16C1:R32C18" TargetMode="Externa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22C1:R24C4" TargetMode="External"/><Relationship Id="rId9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40C1:R51C14" TargetMode="Externa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6C31:R35C58" TargetMode="External"/><Relationship Id="rId2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85C1:R88C4" TargetMode="External"/><Relationship Id="rId3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17C1:R37C21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35C25:R63C41" TargetMode="External"/><Relationship Id="rId6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22C1:R24C4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36C25:R65C44" TargetMode="Externa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42C1:R55C15" TargetMode="External"/><Relationship Id="rId8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68C25:R96C37" TargetMode="External"/><Relationship Id="rId88" Type="http://schemas.openxmlformats.org/officeDocument/2006/relationships/image" Target="media/image41.emf"/><Relationship Id="rId9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37C1:R39C4" TargetMode="External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15C1:R47C30" TargetMode="External"/><Relationship Id="rId2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37C31:R66C59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13C1:R15C4" TargetMode="External"/><Relationship Id="rId5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37C1:R54C19" TargetMode="External"/><Relationship Id="rId10" Type="http://schemas.openxmlformats.org/officeDocument/2006/relationships/image" Target="media/image2.emf"/><Relationship Id="rId3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14C1:R16C4" TargetMode="Externa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66C25:R94C41" TargetMode="External"/><Relationship Id="rId7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39C1:R41C4" TargetMode="External"/><Relationship Id="rId78" Type="http://schemas.openxmlformats.org/officeDocument/2006/relationships/image" Target="media/image36.emf"/><Relationship Id="rId8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8!R59C1:R72C15" TargetMode="Externa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56C1:R67C14" TargetMode="External"/><Relationship Id="rId101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72C25:R99C35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1C1:R2C8" TargetMode="External"/><Relationship Id="rId13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2!R14C1:R16C4" TargetMode="External"/><Relationship Id="rId18" Type="http://schemas.openxmlformats.org/officeDocument/2006/relationships/image" Target="media/image6.emf"/><Relationship Id="rId39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3!R42C1:R63C22" TargetMode="Externa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4!R34C1:R36C4" TargetMode="External"/><Relationship Id="rId76" Type="http://schemas.openxmlformats.org/officeDocument/2006/relationships/image" Target="media/image35.emf"/><Relationship Id="rId97" Type="http://schemas.openxmlformats.org/officeDocument/2006/relationships/oleObject" Target="file:///D:\&#1053;&#1086;&#1074;&#1072;&#1103;%20&#1087;&#1072;&#1087;&#1082;&#1072;%20(5)\&#1048;&#1085;&#1089;&#1090;&#1080;&#1090;&#1091;&#1090;\&#1050;&#1052;&#1047;&#1048;\&#1051;&#1080;&#1089;&#1090;%20Microsoft%20Excel.xlsx!x16!R53C1:R55C4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4CE4-9A82-4CCC-BDB3-7EDF48D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73</cp:revision>
  <cp:lastPrinted>2023-02-27T08:52:00Z</cp:lastPrinted>
  <dcterms:created xsi:type="dcterms:W3CDTF">2023-02-13T09:13:00Z</dcterms:created>
  <dcterms:modified xsi:type="dcterms:W3CDTF">2023-03-08T20:11:00Z</dcterms:modified>
</cp:coreProperties>
</file>